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551FA54F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55305E">
        <w:rPr>
          <w:rFonts w:eastAsia="Times New Roman"/>
          <w:b/>
          <w:bCs/>
          <w:spacing w:val="-3"/>
          <w:sz w:val="24"/>
          <w:szCs w:val="24"/>
        </w:rPr>
        <w:t>9</w:t>
      </w:r>
    </w:p>
    <w:p w14:paraId="7738A543" w14:textId="1B47C92F" w:rsidR="00C552D4" w:rsidRPr="0055305E" w:rsidRDefault="0055305E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55305E">
        <w:rPr>
          <w:b/>
          <w:caps/>
          <w:sz w:val="24"/>
          <w:szCs w:val="24"/>
        </w:rPr>
        <w:t>Raport argumentativ al autoevaluării activității</w:t>
      </w:r>
    </w:p>
    <w:p w14:paraId="11DDCDA2" w14:textId="030EEEE0" w:rsidR="00EE0E29" w:rsidRPr="00C552D4" w:rsidRDefault="00EE0E29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>D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Pr="00C552D4">
        <w:rPr>
          <w:rFonts w:eastAsia="Times New Roman"/>
          <w:b/>
          <w:bCs/>
          <w:sz w:val="24"/>
          <w:szCs w:val="24"/>
        </w:rPr>
        <w:t>ECTOR</w:t>
      </w:r>
      <w:r w:rsidR="00C552D4"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4DBAEC80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BF596C">
        <w:rPr>
          <w:bCs/>
          <w:sz w:val="24"/>
          <w:szCs w:val="24"/>
        </w:rPr>
        <w:t>2</w:t>
      </w:r>
      <w:r w:rsidRPr="00C552D4">
        <w:rPr>
          <w:bCs/>
          <w:sz w:val="24"/>
          <w:szCs w:val="24"/>
        </w:rPr>
        <w:t>-202</w:t>
      </w:r>
      <w:r w:rsidR="00BF596C">
        <w:rPr>
          <w:bCs/>
          <w:sz w:val="24"/>
          <w:szCs w:val="24"/>
        </w:rPr>
        <w:t>3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1E59AF5B" w14:textId="22925AB3" w:rsidR="00AD55FB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63AE5BDF" w14:textId="77777777" w:rsidR="009B02AC" w:rsidRPr="005D573F" w:rsidRDefault="009B02AC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EEEC8EF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55305E" w:rsidRPr="005D573F" w14:paraId="1ECB191A" w14:textId="77777777" w:rsidTr="0055305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3F8F03F5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6C97AFDC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55305E" w:rsidRPr="005D573F" w14:paraId="0F379718" w14:textId="77777777" w:rsidTr="009B02AC">
        <w:trPr>
          <w:trHeight w:val="4686"/>
          <w:jc w:val="center"/>
        </w:trPr>
        <w:tc>
          <w:tcPr>
            <w:tcW w:w="128" w:type="pct"/>
          </w:tcPr>
          <w:p w14:paraId="41561D8C" w14:textId="026B999A" w:rsidR="0055305E" w:rsidRPr="005D573F" w:rsidRDefault="0055305E" w:rsidP="007A5710">
            <w:pPr>
              <w:jc w:val="center"/>
            </w:pPr>
            <w:r w:rsidRPr="005D573F">
              <w:t>1.</w:t>
            </w:r>
          </w:p>
        </w:tc>
        <w:tc>
          <w:tcPr>
            <w:tcW w:w="801" w:type="pct"/>
          </w:tcPr>
          <w:p w14:paraId="1FB85FE0" w14:textId="2A07677D" w:rsidR="0055305E" w:rsidRPr="005D573F" w:rsidRDefault="0055305E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 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 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663727D8" w14:textId="77777777" w:rsidR="0055305E" w:rsidRPr="005D573F" w:rsidRDefault="0055305E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6D006DA5" w14:textId="77777777" w:rsidR="0055305E" w:rsidRPr="005D573F" w:rsidRDefault="0055305E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447B4D86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4959EDD0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1A052021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1AE441D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2577FA3B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06C78048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2E90EB47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089EC136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4D66F3DB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3BDADBD9" w14:textId="77777777" w:rsidR="0055305E" w:rsidRPr="009B02AC" w:rsidRDefault="0055305E" w:rsidP="003737F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  <w:p w14:paraId="7F42C9F2" w14:textId="3307587F" w:rsidR="009B02AC" w:rsidRPr="005D573F" w:rsidRDefault="009B02AC" w:rsidP="009B02AC">
            <w:pPr>
              <w:pStyle w:val="ListParagraph"/>
              <w:ind w:left="360"/>
              <w:jc w:val="both"/>
            </w:pPr>
          </w:p>
        </w:tc>
        <w:tc>
          <w:tcPr>
            <w:tcW w:w="387" w:type="pct"/>
            <w:shd w:val="clear" w:color="auto" w:fill="auto"/>
          </w:tcPr>
          <w:p w14:paraId="5AECC35A" w14:textId="276C275D" w:rsidR="0055305E" w:rsidRPr="005D573F" w:rsidRDefault="0055305E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E08B5E9" w14:textId="77777777" w:rsidR="0055305E" w:rsidRPr="005D573F" w:rsidRDefault="0055305E" w:rsidP="00B01E2F">
            <w:pPr>
              <w:jc w:val="center"/>
              <w:rPr>
                <w:b/>
              </w:rPr>
            </w:pPr>
          </w:p>
        </w:tc>
      </w:tr>
      <w:tr w:rsidR="009B02AC" w:rsidRPr="005D573F" w14:paraId="2A195FDC" w14:textId="77777777" w:rsidTr="009B02AC">
        <w:trPr>
          <w:trHeight w:val="1179"/>
          <w:jc w:val="center"/>
        </w:trPr>
        <w:tc>
          <w:tcPr>
            <w:tcW w:w="128" w:type="pct"/>
          </w:tcPr>
          <w:p w14:paraId="5BBC772B" w14:textId="77777777" w:rsidR="009B02AC" w:rsidRPr="005D573F" w:rsidRDefault="009B02AC" w:rsidP="00B01E2F">
            <w:pPr>
              <w:ind w:left="360"/>
            </w:pPr>
          </w:p>
        </w:tc>
        <w:tc>
          <w:tcPr>
            <w:tcW w:w="801" w:type="pct"/>
          </w:tcPr>
          <w:p w14:paraId="6834912C" w14:textId="77777777" w:rsidR="009B02AC" w:rsidRPr="005D573F" w:rsidRDefault="009B02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67490BBB" w14:textId="77777777" w:rsidR="009B02AC" w:rsidRPr="005D573F" w:rsidRDefault="009B02AC" w:rsidP="00B01E2F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Vali</w:t>
            </w:r>
            <w:r w:rsidRPr="005D573F">
              <w:rPr>
                <w:spacing w:val="1"/>
                <w:lang w:val="ro-RO"/>
              </w:rPr>
              <w:t>darea 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78540475" w14:textId="77777777" w:rsidR="009B02AC" w:rsidRPr="005D573F" w:rsidRDefault="009B02AC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A3C028D" w:rsidR="009B02AC" w:rsidRPr="005D573F" w:rsidRDefault="009B02AC" w:rsidP="003737F3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5D573F">
              <w:rPr>
                <w:szCs w:val="20"/>
              </w:rPr>
              <w:t xml:space="preserve">Aprecierea şi recunoaşterea meritelor şi rezultatelor </w:t>
            </w:r>
            <w:r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 xml:space="preserve"> şi ale personalului</w:t>
            </w:r>
          </w:p>
        </w:tc>
        <w:tc>
          <w:tcPr>
            <w:tcW w:w="387" w:type="pct"/>
            <w:shd w:val="clear" w:color="auto" w:fill="auto"/>
          </w:tcPr>
          <w:p w14:paraId="27B663E4" w14:textId="47C47AB4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40E77DE" w14:textId="77777777" w:rsidR="009B02AC" w:rsidRPr="005D573F" w:rsidRDefault="009B02AC" w:rsidP="00B01E2F">
            <w:pPr>
              <w:rPr>
                <w:b/>
              </w:rPr>
            </w:pPr>
          </w:p>
        </w:tc>
      </w:tr>
      <w:tr w:rsidR="009B02AC" w:rsidRPr="005D573F" w14:paraId="2006D7B7" w14:textId="77777777" w:rsidTr="009B02AC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9B02AC" w:rsidRPr="005D573F" w:rsidRDefault="009B02AC" w:rsidP="007A5710">
            <w:pPr>
              <w:jc w:val="center"/>
            </w:pPr>
            <w:r w:rsidRPr="005D573F"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9B02AC" w:rsidRPr="005D573F" w:rsidRDefault="009B02AC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ţie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6E323280" w14:textId="5E458842" w:rsidR="009B02AC" w:rsidRPr="005D573F" w:rsidRDefault="009B02AC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16C85482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1E5ECA62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3586CC32" w14:textId="2C8943CA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 xml:space="preserve">Organizarea activităţii de SSM conform legii, inclusiv a celei </w:t>
            </w:r>
            <w:r w:rsidRPr="005D573F">
              <w:rPr>
                <w:spacing w:val="-1"/>
              </w:rPr>
              <w:t xml:space="preserve">care </w:t>
            </w:r>
            <w:r w:rsidRPr="005D573F">
              <w:t xml:space="preserve">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</w:t>
            </w:r>
            <w:r w:rsidRPr="005D573F">
              <w:rPr>
                <w:spacing w:val="-1"/>
              </w:rPr>
              <w:t xml:space="preserve">cadrul unităților/instituțiilor </w:t>
            </w:r>
            <w:r w:rsidRPr="005D573F">
              <w:t xml:space="preserve">de învățământ </w:t>
            </w:r>
          </w:p>
          <w:p w14:paraId="0F5475A8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36325931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>
              <w:rPr>
                <w:rFonts w:eastAsia="Times New Roman"/>
                <w:szCs w:val="20"/>
              </w:rPr>
              <w:t>preșcolari (grupe)</w:t>
            </w:r>
          </w:p>
          <w:p w14:paraId="44947841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0ED62C15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19B1C0FB" w14:textId="03BD1361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288C0E21" w14:textId="77777777" w:rsidR="009B02AC" w:rsidRPr="005D573F" w:rsidRDefault="009B02AC" w:rsidP="00B01E2F">
            <w:pPr>
              <w:jc w:val="center"/>
              <w:rPr>
                <w:b/>
              </w:rPr>
            </w:pPr>
          </w:p>
        </w:tc>
      </w:tr>
      <w:tr w:rsidR="009B02AC" w:rsidRPr="005D573F" w14:paraId="05B17EA3" w14:textId="77777777" w:rsidTr="009B02AC">
        <w:trPr>
          <w:trHeight w:val="2084"/>
          <w:jc w:val="center"/>
        </w:trPr>
        <w:tc>
          <w:tcPr>
            <w:tcW w:w="128" w:type="pct"/>
            <w:vMerge/>
          </w:tcPr>
          <w:p w14:paraId="58FDCD87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BC2974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3C7BF306" w14:textId="28FA60DE" w:rsidR="009B02AC" w:rsidRPr="005D573F" w:rsidRDefault="009B02AC" w:rsidP="009B02AC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  <w:p w14:paraId="7A270D3C" w14:textId="77777777" w:rsidR="009B02AC" w:rsidRPr="005D573F" w:rsidRDefault="009B02AC" w:rsidP="009B02AC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4733B1C1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  <w:p w14:paraId="253715CD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  <w:p w14:paraId="4D4C2766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  <w:p w14:paraId="7D904A4B" w14:textId="77777777" w:rsidR="009B02AC" w:rsidRPr="005D573F" w:rsidRDefault="009B02AC" w:rsidP="009B02AC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  <w:p w14:paraId="197A2689" w14:textId="237F2213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7E251767" w14:textId="62D6FCF2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3E66B819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A751574" w14:textId="77777777" w:rsidTr="009B02AC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E0B053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17D4728A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87" w:type="pct"/>
            <w:tcBorders>
              <w:top w:val="nil"/>
            </w:tcBorders>
          </w:tcPr>
          <w:p w14:paraId="4C3AE442" w14:textId="18F0F2AF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210C285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788F6771" w14:textId="77777777" w:rsidTr="009B02AC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9B02AC" w:rsidRPr="005D573F" w:rsidRDefault="009B02AC" w:rsidP="009B02AC">
            <w:pPr>
              <w:jc w:val="center"/>
            </w:pP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14:paraId="28B69D4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00BD40E8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87" w:type="pct"/>
            <w:tcBorders>
              <w:bottom w:val="nil"/>
            </w:tcBorders>
          </w:tcPr>
          <w:p w14:paraId="776FC504" w14:textId="6E9AE5F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4952623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B9D46BF" w14:textId="77777777" w:rsidTr="009B02AC">
        <w:trPr>
          <w:trHeight w:val="23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9B02AC" w:rsidRPr="005D573F" w:rsidRDefault="009B02AC" w:rsidP="009B02AC"/>
        </w:tc>
        <w:tc>
          <w:tcPr>
            <w:tcW w:w="801" w:type="pct"/>
            <w:vMerge/>
            <w:tcBorders>
              <w:bottom w:val="nil"/>
            </w:tcBorders>
          </w:tcPr>
          <w:p w14:paraId="478EDBE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top w:val="nil"/>
            </w:tcBorders>
          </w:tcPr>
          <w:p w14:paraId="13F3793E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7E7EEA61" w14:textId="77777777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  <w:p w14:paraId="65F2878B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  <w:p w14:paraId="4A3AD32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  <w:p w14:paraId="4DC35C2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  <w:p w14:paraId="5AB32DF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>
              <w:t>preșcolarilor</w:t>
            </w:r>
          </w:p>
          <w:p w14:paraId="26F748DB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>
              <w:t>preșcolarii</w:t>
            </w:r>
            <w:r w:rsidRPr="005D573F">
              <w:t>/părinţii în vederea evaluării calităţii procesului de predare-învăţare</w:t>
            </w:r>
          </w:p>
          <w:p w14:paraId="77B2B127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D431CD5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  <w:p w14:paraId="32B5CE01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3ACBFCE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1546E13C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5B3B7264" w14:textId="2862FF3D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4E95EFF3" w14:textId="12A05DFE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14:paraId="6923135E" w14:textId="4774E5A9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14:paraId="1EBE750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120904BB" w14:textId="77777777" w:rsidTr="009B02AC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  <w:bottom w:val="single" w:sz="4" w:space="0" w:color="auto"/>
            </w:tcBorders>
          </w:tcPr>
          <w:p w14:paraId="2BAFCAC1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vMerge w:val="restart"/>
            <w:tcBorders>
              <w:top w:val="nil"/>
              <w:bottom w:val="single" w:sz="4" w:space="0" w:color="auto"/>
            </w:tcBorders>
          </w:tcPr>
          <w:p w14:paraId="12021EE4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3590ED7C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6A9B4F6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7E9B957" w14:textId="77777777" w:rsidTr="009B02AC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669E229F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5BA30BCC" w14:textId="78E691C9" w:rsidR="009B02AC" w:rsidRPr="005D573F" w:rsidRDefault="009B02AC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19086961" w14:textId="0B17D31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2BEB9617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ECB081F" w14:textId="77777777" w:rsidTr="009B02AC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01626B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626F357E" w14:textId="5B0759C3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</w:t>
            </w:r>
            <w:r>
              <w:t xml:space="preserve"> </w:t>
            </w:r>
            <w:r w:rsidRPr="005D573F">
              <w:t>specifice: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auto"/>
          </w:tcPr>
          <w:p w14:paraId="5F640F58" w14:textId="2C0988CC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A69255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6589C61" w14:textId="77777777" w:rsidTr="009B02AC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5AAEA31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695E849E" w14:textId="1C32A9F0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la nivelul şcolii: programe manageriale anuale, </w:t>
            </w:r>
            <w:r w:rsidR="00EC2B40" w:rsidRPr="00EC2B40">
              <w:rPr>
                <w:sz w:val="20"/>
                <w:szCs w:val="20"/>
              </w:rPr>
              <w:t xml:space="preserve">rapoarte pe module și </w:t>
            </w:r>
            <w:r w:rsidRPr="005D573F">
              <w:rPr>
                <w:sz w:val="20"/>
                <w:szCs w:val="20"/>
              </w:rPr>
              <w:t>materiale de analiză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6A129430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25C9F5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278ECB9A" w14:textId="77777777" w:rsidTr="009B02AC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46531CA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7D7F9194" w14:textId="1738CAE8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la nivelul compartimentelor: planuri de activitate</w:t>
            </w:r>
            <w:r w:rsidR="00EC2B40">
              <w:rPr>
                <w:sz w:val="20"/>
                <w:szCs w:val="20"/>
              </w:rPr>
              <w:t xml:space="preserve"> anuale</w:t>
            </w:r>
            <w:r w:rsidRPr="005D573F">
              <w:rPr>
                <w:sz w:val="20"/>
                <w:szCs w:val="20"/>
              </w:rPr>
              <w:t xml:space="preserve">, </w:t>
            </w:r>
            <w:r w:rsidR="00EC2B40" w:rsidRPr="00EC2B40">
              <w:rPr>
                <w:sz w:val="20"/>
                <w:szCs w:val="20"/>
              </w:rPr>
              <w:t xml:space="preserve">rapoarte pe module și </w:t>
            </w:r>
            <w:r w:rsidRPr="005D573F">
              <w:rPr>
                <w:sz w:val="20"/>
                <w:szCs w:val="20"/>
              </w:rPr>
              <w:t>materiale de analiză</w:t>
            </w:r>
          </w:p>
        </w:tc>
        <w:tc>
          <w:tcPr>
            <w:tcW w:w="387" w:type="pct"/>
            <w:tcBorders>
              <w:top w:val="nil"/>
            </w:tcBorders>
          </w:tcPr>
          <w:p w14:paraId="2200C338" w14:textId="04D1CE7C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0CB8C5F4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5D55912E" w14:textId="77777777" w:rsidTr="00732318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</w:tcPr>
          <w:p w14:paraId="578E890E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single" w:sz="4" w:space="0" w:color="auto"/>
              <w:bottom w:val="nil"/>
            </w:tcBorders>
          </w:tcPr>
          <w:p w14:paraId="122CC514" w14:textId="70E112AB" w:rsidR="009B02AC" w:rsidRPr="00310302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>de Curriculum: planuri anuale, rapoarte semestriale și anuale, materiale de analiză</w:t>
            </w: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</w:tcPr>
          <w:p w14:paraId="5A914A1C" w14:textId="7FEB0C63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14:paraId="6DE09F8B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BE71608" w14:textId="77777777" w:rsidTr="00732318">
        <w:trPr>
          <w:trHeight w:val="4244"/>
          <w:jc w:val="center"/>
        </w:trPr>
        <w:tc>
          <w:tcPr>
            <w:tcW w:w="128" w:type="pct"/>
            <w:tcBorders>
              <w:top w:val="nil"/>
            </w:tcBorders>
          </w:tcPr>
          <w:p w14:paraId="1073E053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tcBorders>
              <w:top w:val="nil"/>
            </w:tcBorders>
          </w:tcPr>
          <w:p w14:paraId="487194A3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6798E040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Legii educaţiei naţionale nr. 1/2011, cu modificările și completările ulterioare </w:t>
            </w:r>
          </w:p>
          <w:p w14:paraId="6EDFF49A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ţa strategiei de marketing educaţional pentru unitatea şcolară cu respectarea prevederilor Legii educaţiei naţionale nr. 1/2011, cu modificările și completările ulterioare şi a Legii nr. 87/2006 privind asigurarea calităţii în educaţie</w:t>
            </w:r>
          </w:p>
          <w:p w14:paraId="20B7B3BB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4276C31B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6127C929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4E5D0861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  <w:p w14:paraId="62174CF3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>
              <w:t>ilor din unitatea 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32EFECB5" w14:textId="77777777" w:rsidR="009B02AC" w:rsidRPr="005D573F" w:rsidRDefault="009B02AC" w:rsidP="009B02AC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  <w:p w14:paraId="39589AD8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17392810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06C2AE41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</w:tcBorders>
          </w:tcPr>
          <w:p w14:paraId="27B1A877" w14:textId="77472BA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563860D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696EF0A" w14:textId="77777777" w:rsidTr="009B02AC">
        <w:trPr>
          <w:trHeight w:val="1653"/>
          <w:jc w:val="center"/>
        </w:trPr>
        <w:tc>
          <w:tcPr>
            <w:tcW w:w="128" w:type="pct"/>
            <w:vMerge w:val="restart"/>
          </w:tcPr>
          <w:p w14:paraId="6DBB2979" w14:textId="071BC955" w:rsidR="009B02AC" w:rsidRPr="005D573F" w:rsidRDefault="009B02AC" w:rsidP="009B02AC">
            <w:r w:rsidRPr="005D573F"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9B02AC" w:rsidRPr="005D573F" w:rsidRDefault="009B02AC" w:rsidP="009B02A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0ACF0E2B" w:rsidR="009B02AC" w:rsidRPr="005D573F" w:rsidRDefault="009B02AC" w:rsidP="009B02AC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75" w:type="pct"/>
          </w:tcPr>
          <w:p w14:paraId="1F993C85" w14:textId="77777777" w:rsidR="009B02AC" w:rsidRPr="005D573F" w:rsidRDefault="009B02AC" w:rsidP="009B02AC">
            <w:pPr>
              <w:pStyle w:val="NoSpacing"/>
              <w:rPr>
                <w:b w:val="0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54B38EAF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0775BDA6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  <w:p w14:paraId="673BCD46" w14:textId="4AF93643" w:rsidR="009B02AC" w:rsidRPr="005D573F" w:rsidRDefault="009B02AC" w:rsidP="009B02AC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  <w:shd w:val="clear" w:color="auto" w:fill="auto"/>
          </w:tcPr>
          <w:p w14:paraId="7C3EEE16" w14:textId="37E86FD4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BA0E5A6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AA27A6D" w14:textId="77777777" w:rsidTr="009B02AC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5253A689" w14:textId="77777777" w:rsidR="009B02AC" w:rsidRPr="005D573F" w:rsidRDefault="009B02AC" w:rsidP="009B02AC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78CCF627" w:rsidR="009B02AC" w:rsidRPr="005D573F" w:rsidRDefault="009B02AC" w:rsidP="009B02AC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9B02AC" w:rsidRPr="005D573F" w:rsidRDefault="009B02AC" w:rsidP="009B02AC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  <w:shd w:val="clear" w:color="auto" w:fill="auto"/>
          </w:tcPr>
          <w:p w14:paraId="2DBCD91E" w14:textId="0F67171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2A93294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CF067D" w:rsidRPr="005D573F" w14:paraId="1E87E38D" w14:textId="77777777" w:rsidTr="00CF067D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CF067D" w:rsidRPr="005D573F" w:rsidRDefault="00CF067D" w:rsidP="009B02AC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6DBEAE50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>
              <w:rPr>
                <w:lang w:val="ro-RO"/>
              </w:rPr>
              <w:t xml:space="preserve"> de învățământ</w:t>
            </w:r>
            <w:r w:rsidRPr="005D573F">
              <w:rPr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23313D78" w14:textId="00ED99DD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2ABA939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42E56095" w14:textId="77777777" w:rsidTr="00CF067D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CF067D" w:rsidRPr="005D573F" w:rsidRDefault="00CF067D" w:rsidP="009B02AC">
            <w:pPr>
              <w:ind w:left="360"/>
            </w:pPr>
          </w:p>
        </w:tc>
        <w:tc>
          <w:tcPr>
            <w:tcW w:w="801" w:type="pct"/>
            <w:vMerge/>
          </w:tcPr>
          <w:p w14:paraId="26962828" w14:textId="27C0619F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698F3E20" w14:textId="428DA93A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74F4949" w14:textId="363451DB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C67BDB3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58CB7221" w14:textId="77777777" w:rsidTr="00CF067D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2C41048B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555825EE" w14:textId="1F811EF5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1B408B5" w14:textId="10351C99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070152A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32C2348B" w14:textId="77777777" w:rsidTr="00CF067D">
        <w:trPr>
          <w:trHeight w:val="1193"/>
          <w:jc w:val="center"/>
        </w:trPr>
        <w:tc>
          <w:tcPr>
            <w:tcW w:w="128" w:type="pct"/>
            <w:vMerge w:val="restart"/>
          </w:tcPr>
          <w:p w14:paraId="0FE64A10" w14:textId="08F86BFB" w:rsidR="00CF067D" w:rsidRPr="005D573F" w:rsidRDefault="00CF067D" w:rsidP="009B02AC">
            <w:r w:rsidRPr="005D573F"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CF067D" w:rsidRPr="005D573F" w:rsidRDefault="00CF067D" w:rsidP="009B02A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c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s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 a</w:t>
            </w:r>
            <w:r w:rsidRPr="005D573F">
              <w:rPr>
                <w:rFonts w:eastAsia="Times New Roman"/>
                <w:spacing w:val="-1"/>
                <w:szCs w:val="20"/>
              </w:rPr>
              <w:t>ux</w:t>
            </w:r>
            <w:r w:rsidRPr="005D573F">
              <w:rPr>
                <w:rFonts w:eastAsia="Times New Roman"/>
                <w:szCs w:val="20"/>
              </w:rPr>
              <w:t xml:space="preserve">iliar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le 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33419CE4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772CAA5F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0790ECA9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5DD3C378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87" w:type="pct"/>
            <w:shd w:val="clear" w:color="auto" w:fill="auto"/>
          </w:tcPr>
          <w:p w14:paraId="7C1133A6" w14:textId="6096D6F2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4B36F5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2795AC2B" w14:textId="77777777" w:rsidTr="00CF067D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4491E30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 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 xml:space="preserve">.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54545D3" w14:textId="2441CDA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21FDFB12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</w:tbl>
    <w:p w14:paraId="75ED1355" w14:textId="0B7B4F9F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275"/>
        <w:gridCol w:w="7910"/>
        <w:gridCol w:w="1136"/>
        <w:gridCol w:w="2971"/>
      </w:tblGrid>
      <w:tr w:rsidR="00C429F4" w:rsidRPr="005D573F" w14:paraId="2B868FFC" w14:textId="77777777" w:rsidTr="00732318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85" w:type="pct"/>
            <w:vAlign w:val="center"/>
          </w:tcPr>
          <w:p w14:paraId="6EA62818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706" w:type="pct"/>
            <w:vAlign w:val="center"/>
          </w:tcPr>
          <w:p w14:paraId="49F0190D" w14:textId="77777777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59" w:type="pct"/>
            <w:vAlign w:val="center"/>
          </w:tcPr>
          <w:p w14:paraId="19755AF8" w14:textId="22C5C67B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23" w:type="pct"/>
            <w:vAlign w:val="center"/>
          </w:tcPr>
          <w:p w14:paraId="462F9C28" w14:textId="185C2E49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C429F4" w:rsidRPr="005D573F" w14:paraId="70E70CEC" w14:textId="77777777" w:rsidTr="00732318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C429F4" w:rsidRPr="005D573F" w:rsidRDefault="00C429F4" w:rsidP="00C429F4">
            <w:pPr>
              <w:widowControl/>
            </w:pPr>
            <w:r w:rsidRPr="005D573F">
              <w:t>1.</w:t>
            </w:r>
          </w:p>
        </w:tc>
        <w:tc>
          <w:tcPr>
            <w:tcW w:w="785" w:type="pct"/>
            <w:vMerge w:val="restart"/>
          </w:tcPr>
          <w:p w14:paraId="4746DC73" w14:textId="77777777" w:rsidR="00C429F4" w:rsidRPr="005D573F" w:rsidRDefault="00C429F4" w:rsidP="00C429F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C429F4" w:rsidRPr="005D573F" w:rsidRDefault="00C429F4" w:rsidP="00C429F4">
            <w:r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i,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ele 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bor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706" w:type="pct"/>
          </w:tcPr>
          <w:p w14:paraId="5A2FFA30" w14:textId="6A0C2822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Pr="005D573F">
              <w:rPr>
                <w:lang w:val="ro-RO"/>
              </w:rPr>
              <w:t>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n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lang w:val="ro-RO"/>
              </w:rPr>
              <w:t>aţ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î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cu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și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ț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t</w:t>
            </w:r>
            <w:r w:rsidRPr="005D573F">
              <w:rPr>
                <w:lang w:val="ro-RO"/>
              </w:rPr>
              <w:t>. Existenţa fişei postului pentru fiecare categorie de personal și pentru fiecare funcție</w:t>
            </w:r>
          </w:p>
        </w:tc>
        <w:tc>
          <w:tcPr>
            <w:tcW w:w="359" w:type="pct"/>
            <w:shd w:val="clear" w:color="auto" w:fill="auto"/>
          </w:tcPr>
          <w:p w14:paraId="7D9DD747" w14:textId="04E7825A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CD3B582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958294E" w14:textId="77777777" w:rsidTr="00732318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4AFF68F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7D92B944" w14:textId="26B26B35" w:rsidR="00C429F4" w:rsidRPr="005D573F" w:rsidRDefault="00C429F4" w:rsidP="00C429F4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 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 xml:space="preserve">etă a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 xml:space="preserve">ilor,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 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 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-1"/>
                <w:lang w:val="ro-RO"/>
              </w:rPr>
              <w:t>și</w:t>
            </w:r>
            <w:r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59" w:type="pct"/>
            <w:shd w:val="clear" w:color="auto" w:fill="auto"/>
          </w:tcPr>
          <w:p w14:paraId="00DA666F" w14:textId="40805B56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BE989CC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18A948E" w14:textId="77777777" w:rsidTr="00732318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6C7531D1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670513A9" w14:textId="110DC2CD" w:rsidR="00C429F4" w:rsidRPr="005D573F" w:rsidRDefault="00C429F4" w:rsidP="00C429F4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 xml:space="preserve">3. </w:t>
            </w:r>
            <w:r w:rsidRPr="005D573F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59" w:type="pct"/>
            <w:shd w:val="clear" w:color="auto" w:fill="auto"/>
          </w:tcPr>
          <w:p w14:paraId="48D03A99" w14:textId="173CC544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6820E8A9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598ABAA" w14:textId="77777777" w:rsidTr="00732318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C429F4" w:rsidRPr="005D573F" w:rsidRDefault="00C429F4" w:rsidP="00C429F4">
            <w:r w:rsidRPr="005D573F">
              <w:t>2.</w:t>
            </w:r>
          </w:p>
        </w:tc>
        <w:tc>
          <w:tcPr>
            <w:tcW w:w="785" w:type="pct"/>
            <w:tcBorders>
              <w:bottom w:val="nil"/>
            </w:tcBorders>
          </w:tcPr>
          <w:p w14:paraId="46D4CB48" w14:textId="4112F9DC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C429F4" w:rsidRPr="005D573F" w:rsidRDefault="00C429F4" w:rsidP="00C429F4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706" w:type="pct"/>
          </w:tcPr>
          <w:p w14:paraId="1FA8D0ED" w14:textId="24C46662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1. Selec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 cu 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C429F4" w:rsidRPr="008A2C10" w:rsidRDefault="00C429F4" w:rsidP="00C429F4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59" w:type="pct"/>
            <w:shd w:val="clear" w:color="auto" w:fill="auto"/>
          </w:tcPr>
          <w:p w14:paraId="51A9DB8A" w14:textId="11687F13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A6DE937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8998EB0" w14:textId="77777777" w:rsidTr="00732318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C429F4" w:rsidRPr="005D573F" w:rsidRDefault="00C429F4" w:rsidP="00C429F4"/>
        </w:tc>
        <w:tc>
          <w:tcPr>
            <w:tcW w:w="785" w:type="pct"/>
            <w:vMerge w:val="restart"/>
            <w:tcBorders>
              <w:top w:val="nil"/>
            </w:tcBorders>
          </w:tcPr>
          <w:p w14:paraId="53D91ECB" w14:textId="0E501FB4" w:rsidR="00C429F4" w:rsidRPr="005D573F" w:rsidRDefault="00C429F4" w:rsidP="00C429F4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4B7F3D45" w14:textId="126BDC75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2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59" w:type="pct"/>
            <w:shd w:val="clear" w:color="auto" w:fill="auto"/>
          </w:tcPr>
          <w:p w14:paraId="6B5E4CA4" w14:textId="70DFA64F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57B9A91C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24A3D741" w14:textId="77777777" w:rsidTr="00732318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3E64BEE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44FBD8F4" w14:textId="77777777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59" w:type="pct"/>
            <w:shd w:val="clear" w:color="auto" w:fill="auto"/>
          </w:tcPr>
          <w:p w14:paraId="0CBEED46" w14:textId="4EFC1D8F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125DD3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6A95D716" w14:textId="77777777" w:rsidTr="00732318">
        <w:trPr>
          <w:trHeight w:val="323"/>
          <w:jc w:val="center"/>
        </w:trPr>
        <w:tc>
          <w:tcPr>
            <w:tcW w:w="128" w:type="pct"/>
            <w:vMerge/>
          </w:tcPr>
          <w:p w14:paraId="3C859768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6C0E3800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7887379B" w14:textId="6F6C84D4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14:paraId="766D2CD1" w14:textId="3906D05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26CB9167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76B87D21" w14:textId="77777777" w:rsidTr="00732318">
        <w:trPr>
          <w:trHeight w:val="1223"/>
          <w:jc w:val="center"/>
        </w:trPr>
        <w:tc>
          <w:tcPr>
            <w:tcW w:w="128" w:type="pct"/>
          </w:tcPr>
          <w:p w14:paraId="11694973" w14:textId="3D7F851A" w:rsidR="00C429F4" w:rsidRPr="005D573F" w:rsidRDefault="00C429F4" w:rsidP="00C429F4">
            <w:r w:rsidRPr="005D573F">
              <w:lastRenderedPageBreak/>
              <w:t>3.</w:t>
            </w:r>
          </w:p>
        </w:tc>
        <w:tc>
          <w:tcPr>
            <w:tcW w:w="785" w:type="pct"/>
          </w:tcPr>
          <w:p w14:paraId="0F338E2E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C429F4" w:rsidRPr="005D573F" w:rsidRDefault="00C429F4" w:rsidP="00C429F4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4EB8EF14" w14:textId="1D4C53C8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 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d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tic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59" w:type="pct"/>
            <w:shd w:val="clear" w:color="auto" w:fill="auto"/>
          </w:tcPr>
          <w:p w14:paraId="27B8AF07" w14:textId="557367D4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21EE80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D1AD8F2" w14:textId="77777777" w:rsidTr="00732318">
        <w:trPr>
          <w:trHeight w:val="1653"/>
          <w:jc w:val="center"/>
        </w:trPr>
        <w:tc>
          <w:tcPr>
            <w:tcW w:w="128" w:type="pct"/>
          </w:tcPr>
          <w:p w14:paraId="1EA54F5B" w14:textId="28BCC53B" w:rsidR="00C429F4" w:rsidRPr="005D573F" w:rsidRDefault="00C429F4" w:rsidP="00C429F4">
            <w:r w:rsidRPr="005D573F">
              <w:t>4.</w:t>
            </w:r>
          </w:p>
        </w:tc>
        <w:tc>
          <w:tcPr>
            <w:tcW w:w="785" w:type="pct"/>
          </w:tcPr>
          <w:p w14:paraId="46E223E9" w14:textId="188A974A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437D4BDE" w:rsidR="00C429F4" w:rsidRPr="005D573F" w:rsidRDefault="00C429F4" w:rsidP="00C429F4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bț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a 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ș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z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A022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706" w:type="pct"/>
          </w:tcPr>
          <w:p w14:paraId="3C0170C1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r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1E4F76C7" w14:textId="77777777" w:rsidR="00C429F4" w:rsidRPr="005D573F" w:rsidRDefault="00C429F4" w:rsidP="00C429F4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 autorizaţiei sanitare, PSI etc., conform prevederilor legii</w:t>
            </w:r>
          </w:p>
          <w:p w14:paraId="1979635A" w14:textId="77777777" w:rsidR="00EC2B40" w:rsidRPr="00EC2B40" w:rsidRDefault="00C429F4" w:rsidP="00EC2B40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ţii de SSM conform legii,</w:t>
            </w:r>
            <w:r w:rsidRPr="005D573F">
              <w:rPr>
                <w:spacing w:val="-1"/>
              </w:rPr>
              <w:t xml:space="preserve"> inclusiv </w:t>
            </w:r>
            <w:r w:rsidRPr="005D573F">
              <w:t xml:space="preserve">a celei care 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cadrul </w:t>
            </w:r>
            <w:r w:rsidRPr="005D573F">
              <w:rPr>
                <w:spacing w:val="-1"/>
              </w:rPr>
              <w:t xml:space="preserve">unităților/instituțiilor </w:t>
            </w:r>
            <w:r w:rsidRPr="005D573F">
              <w:t xml:space="preserve">de învățământ </w:t>
            </w:r>
          </w:p>
          <w:p w14:paraId="4960C7F4" w14:textId="32D466D2" w:rsidR="00C429F4" w:rsidRPr="005D573F" w:rsidRDefault="00C429F4" w:rsidP="00EC2B40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59" w:type="pct"/>
            <w:shd w:val="clear" w:color="auto" w:fill="auto"/>
          </w:tcPr>
          <w:p w14:paraId="20E3BABA" w14:textId="47632222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FA6CD33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73611ED" w14:textId="77777777" w:rsidTr="00732318">
        <w:trPr>
          <w:trHeight w:val="1133"/>
          <w:jc w:val="center"/>
        </w:trPr>
        <w:tc>
          <w:tcPr>
            <w:tcW w:w="128" w:type="pct"/>
          </w:tcPr>
          <w:p w14:paraId="60B9F921" w14:textId="1595935E" w:rsidR="00C429F4" w:rsidRPr="005D573F" w:rsidRDefault="00C429F4" w:rsidP="00C429F4">
            <w:r w:rsidRPr="005D573F">
              <w:t>5.</w:t>
            </w:r>
          </w:p>
        </w:tc>
        <w:tc>
          <w:tcPr>
            <w:tcW w:w="785" w:type="pct"/>
          </w:tcPr>
          <w:p w14:paraId="59975A87" w14:textId="77777777" w:rsidR="00C429F4" w:rsidRPr="005D573F" w:rsidRDefault="00C429F4" w:rsidP="00C429F4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706" w:type="pct"/>
          </w:tcPr>
          <w:p w14:paraId="1E78CA55" w14:textId="77777777" w:rsidR="00C429F4" w:rsidRPr="005D573F" w:rsidRDefault="00C429F4" w:rsidP="00C429F4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59" w:type="pct"/>
            <w:shd w:val="clear" w:color="auto" w:fill="auto"/>
          </w:tcPr>
          <w:p w14:paraId="1AF6D7D4" w14:textId="55970B0B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71A4E2E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4BB63E2D" w14:textId="77777777" w:rsidTr="00732318">
        <w:trPr>
          <w:trHeight w:val="1675"/>
          <w:jc w:val="center"/>
        </w:trPr>
        <w:tc>
          <w:tcPr>
            <w:tcW w:w="128" w:type="pct"/>
            <w:tcBorders>
              <w:bottom w:val="nil"/>
            </w:tcBorders>
          </w:tcPr>
          <w:p w14:paraId="505A9B6C" w14:textId="35256DEF" w:rsidR="00C429F4" w:rsidRPr="005D573F" w:rsidRDefault="00C429F4" w:rsidP="00C429F4">
            <w:r w:rsidRPr="005D573F">
              <w:t>6.</w:t>
            </w:r>
          </w:p>
        </w:tc>
        <w:tc>
          <w:tcPr>
            <w:tcW w:w="785" w:type="pct"/>
            <w:tcBorders>
              <w:bottom w:val="nil"/>
            </w:tcBorders>
          </w:tcPr>
          <w:p w14:paraId="3F094E68" w14:textId="0AA97DEF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 xml:space="preserve">iec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t 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alte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706" w:type="pct"/>
            <w:vMerge w:val="restart"/>
            <w:tcBorders>
              <w:bottom w:val="single" w:sz="4" w:space="0" w:color="auto"/>
            </w:tcBorders>
          </w:tcPr>
          <w:p w14:paraId="783F02BD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 xml:space="preserve">.1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 xml:space="preserve">licarea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ității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 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t în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 xml:space="preserve">iect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t cu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ităţ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 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ă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alte 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  <w:p w14:paraId="2458F5B6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03D71413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6D29BEEB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</w:p>
          <w:p w14:paraId="758E290A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69C96595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E4AF631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Pr="005D573F">
              <w:rPr>
                <w:rFonts w:eastAsia="Times New Roman"/>
                <w:szCs w:val="20"/>
              </w:rPr>
              <w:t xml:space="preserve"> şi cadrelor didactice</w:t>
            </w:r>
          </w:p>
          <w:p w14:paraId="6311D341" w14:textId="4CD3B9AD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5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E25EE6" w14:textId="1E8F9671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 w:val="restart"/>
            <w:tcBorders>
              <w:bottom w:val="single" w:sz="4" w:space="0" w:color="auto"/>
            </w:tcBorders>
          </w:tcPr>
          <w:p w14:paraId="4A12BBA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73F2433B" w14:textId="77777777" w:rsidTr="00732318">
        <w:trPr>
          <w:trHeight w:val="707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F1717B" w14:textId="77777777" w:rsidR="00C429F4" w:rsidRPr="005D573F" w:rsidRDefault="00C429F4" w:rsidP="00C429F4"/>
        </w:tc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199B36E1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706" w:type="pct"/>
            <w:vMerge/>
            <w:tcBorders>
              <w:bottom w:val="single" w:sz="4" w:space="0" w:color="auto"/>
            </w:tcBorders>
          </w:tcPr>
          <w:p w14:paraId="72951C3E" w14:textId="03EE8CBD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6973CD" w14:textId="1E9ABBCD" w:rsidR="00C429F4" w:rsidRPr="00B2442D" w:rsidRDefault="00C429F4" w:rsidP="00C429F4">
            <w:pPr>
              <w:jc w:val="center"/>
              <w:rPr>
                <w:bCs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20ABA55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3602DB5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732318" w:rsidRPr="005D573F" w14:paraId="144256B7" w14:textId="77777777" w:rsidTr="00732318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732318" w:rsidRPr="005D573F" w:rsidRDefault="00732318" w:rsidP="00732318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0BACFC3D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06555C39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732318" w:rsidRPr="005D573F" w14:paraId="312AF653" w14:textId="77777777" w:rsidTr="00732318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68E29E8F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area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 xml:space="preserve">e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e financiare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  <w:p w14:paraId="58E9CF5B" w14:textId="77777777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  <w:p w14:paraId="44B0891E" w14:textId="1CC4B61E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96" w:type="pct"/>
            <w:shd w:val="clear" w:color="auto" w:fill="auto"/>
          </w:tcPr>
          <w:p w14:paraId="43891C2A" w14:textId="6838E544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0A9B01C0" w14:textId="77777777" w:rsidTr="00732318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732318" w:rsidRPr="005D573F" w:rsidRDefault="00732318" w:rsidP="00732318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732318" w:rsidRPr="005D573F" w:rsidRDefault="00732318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Pr="005D573F">
              <w:rPr>
                <w:spacing w:val="-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area te</w:t>
            </w:r>
            <w:r w:rsidRPr="005D573F">
              <w:rPr>
                <w:spacing w:val="3"/>
                <w:szCs w:val="20"/>
                <w:lang w:val="ro-RO"/>
              </w:rPr>
              <w:t>r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a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ili</w:t>
            </w:r>
            <w:r w:rsidRPr="005D573F">
              <w:rPr>
                <w:spacing w:val="-1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Pla</w:t>
            </w:r>
            <w:r w:rsidRPr="005D573F">
              <w:rPr>
                <w:spacing w:val="-1"/>
                <w:szCs w:val="20"/>
                <w:lang w:val="ro-RO"/>
              </w:rPr>
              <w:t>n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  <w:shd w:val="clear" w:color="auto" w:fill="auto"/>
          </w:tcPr>
          <w:p w14:paraId="289172F6" w14:textId="55A25263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48EA0FD9" w14:textId="77777777" w:rsidTr="00732318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ște coordonator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structurilor care aparțin de unitatea de învăţământ,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6D97A9A3" w:rsidR="00732318" w:rsidRPr="005D573F" w:rsidRDefault="00732318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Pr="005D573F">
              <w:rPr>
                <w:szCs w:val="20"/>
                <w:lang w:val="ro-RO"/>
              </w:rPr>
              <w:t xml:space="preserve">Constituirea şi 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zCs w:val="20"/>
                <w:lang w:val="ro-RO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 xml:space="preserve">comisiilor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n 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ităț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 și a grupurilor de lucru la nivelul unității de învăţământ: cadre didactice, personal nedidactic, părinți, </w:t>
            </w:r>
            <w:r>
              <w:rPr>
                <w:szCs w:val="20"/>
                <w:lang w:val="ro-RO"/>
              </w:rPr>
              <w:t>preșcolari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a</w:t>
            </w:r>
            <w:r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0F681AF" w14:textId="4F3F8F28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7D0F23E5" w14:textId="77777777" w:rsidTr="00732318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5D573F">
              <w:rPr>
                <w:rFonts w:eastAsia="Times New Roman"/>
                <w:szCs w:val="20"/>
                <w:lang w:val="ro-RO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  <w:shd w:val="clear" w:color="auto" w:fill="auto"/>
          </w:tcPr>
          <w:p w14:paraId="7BB524AD" w14:textId="5463E0A6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2B3BFC0D" w14:textId="77777777" w:rsidTr="00732318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Pr="005D573F">
              <w:rPr>
                <w:rFonts w:eastAsia="Times New Roman"/>
                <w:szCs w:val="20"/>
                <w:lang w:val="ro-RO"/>
              </w:rPr>
              <w:t>Dese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5D573F">
              <w:rPr>
                <w:rFonts w:eastAsia="Times New Roman"/>
                <w:szCs w:val="20"/>
                <w:lang w:val="ro-RO"/>
              </w:rPr>
              <w:t>ilor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</w:t>
            </w:r>
            <w:r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3DC6325" w14:textId="16AE2875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48AAF604" w14:textId="77777777" w:rsidTr="00732318">
        <w:trPr>
          <w:trHeight w:val="998"/>
          <w:jc w:val="center"/>
        </w:trPr>
        <w:tc>
          <w:tcPr>
            <w:tcW w:w="130" w:type="pct"/>
          </w:tcPr>
          <w:p w14:paraId="37413C04" w14:textId="4CE5FA97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ț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03EF04AD" w14:textId="3252D66A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76E570F9" w14:textId="77777777" w:rsidTr="00C2283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ți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ț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C22833" w:rsidRPr="005D573F" w:rsidRDefault="00C22833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o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ui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litatea 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  <w:shd w:val="clear" w:color="auto" w:fill="auto"/>
          </w:tcPr>
          <w:p w14:paraId="68130C10" w14:textId="2EF8660B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512B9894" w14:textId="77777777" w:rsidTr="00C2283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C22833" w:rsidRPr="005D573F" w:rsidRDefault="00C22833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C22833" w:rsidRPr="005D573F" w:rsidRDefault="00C22833" w:rsidP="00732318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60E53E19" w:rsidR="00C22833" w:rsidRPr="005D573F" w:rsidRDefault="00C22833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EC2B40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  <w:shd w:val="clear" w:color="auto" w:fill="auto"/>
          </w:tcPr>
          <w:p w14:paraId="0A46CAC0" w14:textId="0A6F7D0E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298D9E39" w14:textId="77777777" w:rsidTr="00821641">
        <w:trPr>
          <w:trHeight w:val="1870"/>
          <w:jc w:val="center"/>
        </w:trPr>
        <w:tc>
          <w:tcPr>
            <w:tcW w:w="130" w:type="pct"/>
            <w:vMerge w:val="restart"/>
          </w:tcPr>
          <w:p w14:paraId="108959C2" w14:textId="5A64DE9E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zCs w:val="20"/>
              </w:rPr>
              <w:lastRenderedPageBreak/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E68CC9" w14:textId="77777777" w:rsidR="00C22833" w:rsidRPr="005D573F" w:rsidRDefault="00C22833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lastRenderedPageBreak/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  <w:p w14:paraId="46B3BF34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  <w:p w14:paraId="78BB12F7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3BD38F35" w14:textId="77777777" w:rsidR="00C22833" w:rsidRPr="005D573F" w:rsidRDefault="00C22833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2B1E437C" w14:textId="56BC4942" w:rsidR="00C22833" w:rsidRPr="005D573F" w:rsidRDefault="00C22833" w:rsidP="00EC2B40">
            <w:pPr>
              <w:pStyle w:val="ListParagraph"/>
              <w:tabs>
                <w:tab w:val="left" w:pos="1198"/>
              </w:tabs>
              <w:ind w:left="108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14:paraId="430FA8E4" w14:textId="721D3961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5DCA45B" w14:textId="77777777" w:rsidTr="004D1E85">
        <w:trPr>
          <w:trHeight w:val="646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08E5925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4FFEC751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633CA3E7" w14:textId="5D4824DA" w:rsidR="004D1E85" w:rsidRPr="005D573F" w:rsidRDefault="004D1E85" w:rsidP="0073231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  <w:p w14:paraId="2868BDBF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55440048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organizate la nivelul unităţii de învăţământ pentru stabilirea nivelului de pregătire a </w:t>
            </w:r>
            <w:r>
              <w:rPr>
                <w:szCs w:val="20"/>
              </w:rPr>
              <w:t>preșcolarilor</w:t>
            </w:r>
          </w:p>
          <w:p w14:paraId="2CCBB754" w14:textId="77777777" w:rsidR="004D1E85" w:rsidRPr="005D573F" w:rsidRDefault="004D1E85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  <w:p w14:paraId="1E44DDF2" w14:textId="77777777" w:rsidR="004D1E85" w:rsidRPr="005D573F" w:rsidRDefault="004D1E85" w:rsidP="00732318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53034AE1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  <w:p w14:paraId="405C7BE5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  <w:p w14:paraId="3709D815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  <w:p w14:paraId="0FB379F2" w14:textId="77777777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7359E3FF" w14:textId="4596299D" w:rsidR="004D1E85" w:rsidRPr="00EB39E1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ocmirea rapoartelor </w:t>
            </w:r>
            <w:r w:rsidR="002D325A">
              <w:rPr>
                <w:sz w:val="20"/>
                <w:szCs w:val="20"/>
              </w:rPr>
              <w:t>pe module</w:t>
            </w:r>
            <w:r w:rsidRPr="005D573F">
              <w:rPr>
                <w:sz w:val="20"/>
                <w:szCs w:val="20"/>
              </w:rPr>
              <w:t xml:space="preserve"> şi anuale de activitate a unităţii şcolare</w:t>
            </w:r>
          </w:p>
          <w:p w14:paraId="7C315752" w14:textId="5A8C987C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EFF062" w14:textId="450B4AF8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05B32D47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70DF74A3" w14:textId="77777777" w:rsidTr="00907D3C">
        <w:trPr>
          <w:trHeight w:val="2865"/>
          <w:jc w:val="center"/>
        </w:trPr>
        <w:tc>
          <w:tcPr>
            <w:tcW w:w="130" w:type="pct"/>
            <w:tcBorders>
              <w:top w:val="nil"/>
              <w:bottom w:val="single" w:sz="4" w:space="0" w:color="auto"/>
            </w:tcBorders>
          </w:tcPr>
          <w:p w14:paraId="68690B92" w14:textId="77777777" w:rsidR="004D1E85" w:rsidRPr="00026659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</w:tcPr>
          <w:p w14:paraId="20EDDE85" w14:textId="77777777" w:rsidR="004D1E85" w:rsidRPr="005D573F" w:rsidRDefault="004D1E85" w:rsidP="00732318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/>
            <w:tcBorders>
              <w:bottom w:val="single" w:sz="4" w:space="0" w:color="auto"/>
            </w:tcBorders>
          </w:tcPr>
          <w:p w14:paraId="607E5F2B" w14:textId="03BCEB0F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15E011" w14:textId="2BC8426D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138F36D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F1717EC" w14:textId="77777777" w:rsidTr="00907D3C">
        <w:trPr>
          <w:trHeight w:val="1265"/>
          <w:jc w:val="center"/>
        </w:trPr>
        <w:tc>
          <w:tcPr>
            <w:tcW w:w="130" w:type="pct"/>
            <w:vMerge w:val="restart"/>
            <w:tcBorders>
              <w:bottom w:val="nil"/>
            </w:tcBorders>
          </w:tcPr>
          <w:p w14:paraId="4E2D415D" w14:textId="7CADC77E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  <w:tcBorders>
              <w:bottom w:val="nil"/>
            </w:tcBorders>
          </w:tcPr>
          <w:p w14:paraId="393175D6" w14:textId="294FA317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D36D78C" w14:textId="77777777" w:rsidR="004D1E85" w:rsidRPr="00B6715E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6.1. </w:t>
            </w:r>
            <w:r w:rsidRPr="005D573F">
              <w:rPr>
                <w:szCs w:val="20"/>
                <w:lang w:val="ro-RO"/>
              </w:rPr>
              <w:t>Procurarea documentelor curriculare si a bazei logistice necesare:</w:t>
            </w:r>
          </w:p>
          <w:p w14:paraId="0BF7D0D5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anuale, auxiliare curriculare</w:t>
            </w:r>
          </w:p>
          <w:p w14:paraId="3D132CFB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44EB2E2" w:rsidR="004D1E85" w:rsidRPr="00B6715E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EB39E1">
              <w:rPr>
                <w:rFonts w:eastAsia="Times New Roman"/>
                <w:szCs w:val="20"/>
              </w:rPr>
              <w:t>logistica</w:t>
            </w:r>
            <w:r>
              <w:rPr>
                <w:spacing w:val="-1"/>
                <w:szCs w:val="20"/>
              </w:rPr>
              <w:t xml:space="preserve"> </w:t>
            </w:r>
            <w:r w:rsidRPr="00EB39E1">
              <w:rPr>
                <w:spacing w:val="-1"/>
                <w:szCs w:val="20"/>
              </w:rPr>
              <w:t>(platforma,</w:t>
            </w:r>
            <w:r>
              <w:rPr>
                <w:spacing w:val="-1"/>
                <w:szCs w:val="20"/>
              </w:rPr>
              <w:t xml:space="preserve"> </w:t>
            </w:r>
            <w:r w:rsidRPr="00EB39E1">
              <w:rPr>
                <w:szCs w:val="20"/>
              </w:rPr>
              <w:t>laptopuri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te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interactive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etc</w:t>
            </w:r>
            <w:r>
              <w:rPr>
                <w:szCs w:val="20"/>
              </w:rPr>
              <w:t>.</w:t>
            </w:r>
            <w:r w:rsidRPr="00EB39E1">
              <w:rPr>
                <w:szCs w:val="20"/>
              </w:rPr>
              <w:t>)</w:t>
            </w:r>
          </w:p>
        </w:tc>
        <w:tc>
          <w:tcPr>
            <w:tcW w:w="396" w:type="pct"/>
            <w:shd w:val="clear" w:color="auto" w:fill="auto"/>
          </w:tcPr>
          <w:p w14:paraId="3FB4D5E3" w14:textId="10C1C936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7A4F3C7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4E38C37D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72B0654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4D1E85" w:rsidRPr="00C55876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670535F" w14:textId="364950AD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4D1E85" w:rsidRPr="005D573F" w:rsidRDefault="004D1E85" w:rsidP="00732318">
            <w:pPr>
              <w:rPr>
                <w:b/>
                <w:szCs w:val="20"/>
              </w:rPr>
            </w:pPr>
          </w:p>
        </w:tc>
      </w:tr>
      <w:tr w:rsidR="004D1E85" w:rsidRPr="005D573F" w14:paraId="2D36D23C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26352989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60873C57" w14:textId="1D1238F6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4D1E85" w:rsidRPr="00B13413" w:rsidRDefault="004D1E85" w:rsidP="00732318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19A7682" w14:textId="35A8DEEE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50CDC94A" w14:textId="77777777" w:rsidTr="00907D3C">
        <w:trPr>
          <w:trHeight w:val="798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1086F2D9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41F379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11C502E6" w14:textId="77777777" w:rsidR="004D1E85" w:rsidRDefault="004D1E85" w:rsidP="00732318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  <w:p w14:paraId="4E0CF55D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Elaborarea/operaţionalizarea criteriilor de monitorizare şi evaluare a calităţii educaţiei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  <w:p w14:paraId="622DD962" w14:textId="77777777" w:rsidR="004D1E85" w:rsidRPr="00F16C2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  <w:p w14:paraId="45BD19F6" w14:textId="77777777" w:rsidR="004D1E85" w:rsidRPr="00A022F5" w:rsidRDefault="004D1E85" w:rsidP="00732318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școlar</w:t>
            </w:r>
            <w:proofErr w:type="spellEnd"/>
            <w:r>
              <w:rPr>
                <w:b w:val="0"/>
                <w:bCs/>
                <w:szCs w:val="20"/>
              </w:rPr>
              <w:t>/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38D45B3E" w:rsidR="00A022F5" w:rsidRDefault="00A022F5" w:rsidP="00A022F5">
            <w:pPr>
              <w:pStyle w:val="NoSpacing"/>
              <w:ind w:left="360"/>
              <w:rPr>
                <w:szCs w:val="20"/>
              </w:rPr>
            </w:pP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A948DA" w14:textId="2A7D2163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5D84F59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565C6D70" w14:textId="77777777" w:rsidTr="00907D3C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  <w:vMerge/>
          </w:tcPr>
          <w:p w14:paraId="32EE100B" w14:textId="652DABFE" w:rsidR="004D1E85" w:rsidRPr="00404DB3" w:rsidRDefault="004D1E85" w:rsidP="00732318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71EA403F" w14:textId="3FE4B5A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45869059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79A0B87" w14:textId="77777777" w:rsidTr="004D1E85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lastRenderedPageBreak/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13144B89" w:rsidR="004D1E85" w:rsidRPr="005D573F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lastRenderedPageBreak/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="002D325A" w:rsidRPr="005D573F">
              <w:rPr>
                <w:szCs w:val="20"/>
                <w:lang w:val="ro-RO"/>
              </w:rPr>
              <w:t xml:space="preserve">cel puţin </w:t>
            </w:r>
            <w:r w:rsidR="002D325A">
              <w:rPr>
                <w:szCs w:val="20"/>
                <w:lang w:val="ro-RO"/>
              </w:rPr>
              <w:t>de două ori pe an</w:t>
            </w:r>
            <w:r w:rsidR="002D325A">
              <w:rPr>
                <w:szCs w:val="20"/>
                <w:lang w:val="ro-RO"/>
              </w:rPr>
              <w:t xml:space="preserve">, </w:t>
            </w:r>
            <w:r w:rsidRPr="005D573F">
              <w:rPr>
                <w:szCs w:val="20"/>
                <w:lang w:val="ro-RO"/>
              </w:rPr>
              <w:t>la fiecare cadru didactic</w:t>
            </w:r>
          </w:p>
        </w:tc>
        <w:tc>
          <w:tcPr>
            <w:tcW w:w="396" w:type="pct"/>
            <w:shd w:val="clear" w:color="auto" w:fill="auto"/>
          </w:tcPr>
          <w:p w14:paraId="0E0348E0" w14:textId="4419906C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D05DDF4" w14:textId="77777777" w:rsidTr="00907D3C">
        <w:trPr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0B826C12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578A397" w14:textId="6A3B0CDE" w:rsidR="004D1E85" w:rsidRPr="005D573F" w:rsidRDefault="004D1E85" w:rsidP="00732318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  <w:shd w:val="clear" w:color="auto" w:fill="auto"/>
          </w:tcPr>
          <w:p w14:paraId="51EB65B8" w14:textId="23C66763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56C0FC2" w14:textId="77777777" w:rsidTr="00907D3C">
        <w:trPr>
          <w:trHeight w:val="3248"/>
          <w:jc w:val="center"/>
        </w:trPr>
        <w:tc>
          <w:tcPr>
            <w:tcW w:w="130" w:type="pct"/>
            <w:tcBorders>
              <w:top w:val="nil"/>
            </w:tcBorders>
          </w:tcPr>
          <w:p w14:paraId="2BB913CF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33FD2DC0" w14:textId="4976EA04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41D5767B" w:rsidR="004D1E85" w:rsidRPr="005D573F" w:rsidRDefault="004D1E85" w:rsidP="00732318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s</w:t>
            </w:r>
            <w:r w:rsidR="002D325A" w:rsidRPr="002D325A">
              <w:rPr>
                <w:rFonts w:eastAsia="Times New Roman"/>
                <w:szCs w:val="20"/>
              </w:rPr>
              <w:t xml:space="preserve">ă </w:t>
            </w:r>
            <w:r w:rsidR="002D325A" w:rsidRPr="002D325A">
              <w:rPr>
                <w:rFonts w:eastAsia="Times New Roman"/>
                <w:spacing w:val="-2"/>
                <w:szCs w:val="20"/>
              </w:rPr>
              <w:t>f</w:t>
            </w:r>
            <w:r w:rsidR="002D325A" w:rsidRPr="002D325A">
              <w:rPr>
                <w:rFonts w:eastAsia="Times New Roman"/>
                <w:szCs w:val="20"/>
              </w:rPr>
              <w:t>ie as</w:t>
            </w:r>
            <w:r w:rsidR="002D325A" w:rsidRPr="002D325A">
              <w:rPr>
                <w:rFonts w:eastAsia="Times New Roman"/>
                <w:spacing w:val="2"/>
                <w:szCs w:val="20"/>
              </w:rPr>
              <w:t>i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s</w:t>
            </w:r>
            <w:r w:rsidR="002D325A" w:rsidRPr="002D325A">
              <w:rPr>
                <w:rFonts w:eastAsia="Times New Roman"/>
                <w:szCs w:val="20"/>
              </w:rPr>
              <w:t>tat c</w:t>
            </w:r>
            <w:r w:rsidR="002D325A" w:rsidRPr="002D325A">
              <w:rPr>
                <w:rFonts w:eastAsia="Times New Roman"/>
                <w:spacing w:val="1"/>
                <w:szCs w:val="20"/>
              </w:rPr>
              <w:t>e</w:t>
            </w:r>
            <w:r w:rsidR="002D325A" w:rsidRPr="002D325A">
              <w:rPr>
                <w:rFonts w:eastAsia="Times New Roman"/>
                <w:szCs w:val="20"/>
              </w:rPr>
              <w:t xml:space="preserve">l </w:t>
            </w:r>
            <w:r w:rsidR="002D325A" w:rsidRPr="002D325A">
              <w:rPr>
                <w:rFonts w:eastAsia="Times New Roman"/>
                <w:spacing w:val="1"/>
                <w:szCs w:val="20"/>
              </w:rPr>
              <w:t>p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u</w:t>
            </w:r>
            <w:r w:rsidR="002D325A" w:rsidRPr="002D325A">
              <w:rPr>
                <w:rFonts w:eastAsia="Times New Roman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404CDED0" w14:textId="68518687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  <w:shd w:val="clear" w:color="auto" w:fill="auto"/>
          </w:tcPr>
          <w:p w14:paraId="600CA0D6" w14:textId="079F2A99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0031F27F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36"/>
        <w:gridCol w:w="2945"/>
      </w:tblGrid>
      <w:tr w:rsidR="004D1E85" w:rsidRPr="005D573F" w14:paraId="04ECC055" w14:textId="77777777" w:rsidTr="004D1E85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4D1E85" w:rsidRPr="005D573F" w:rsidRDefault="004D1E85" w:rsidP="004D1E8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31" w:type="pct"/>
            <w:vAlign w:val="center"/>
          </w:tcPr>
          <w:p w14:paraId="4CB9A1BA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0BA69D98" w14:textId="6A411C21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4" w:type="pct"/>
            <w:vAlign w:val="center"/>
          </w:tcPr>
          <w:p w14:paraId="11F87D54" w14:textId="5EE0FBF2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4D1E85" w:rsidRPr="005D573F" w14:paraId="1023C042" w14:textId="77777777" w:rsidTr="004D1E85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D1E85" w:rsidRPr="005D573F" w:rsidRDefault="004D1E85" w:rsidP="004D1E85">
            <w:r>
              <w:t>1.</w:t>
            </w:r>
          </w:p>
        </w:tc>
        <w:tc>
          <w:tcPr>
            <w:tcW w:w="831" w:type="pct"/>
          </w:tcPr>
          <w:p w14:paraId="28504ED0" w14:textId="7C5CA8EE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p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ț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. Realizarea procedurilor de evaluare și promovare a personalului</w:t>
            </w:r>
          </w:p>
        </w:tc>
        <w:tc>
          <w:tcPr>
            <w:tcW w:w="387" w:type="pct"/>
            <w:shd w:val="clear" w:color="auto" w:fill="auto"/>
          </w:tcPr>
          <w:p w14:paraId="24C6383D" w14:textId="22A6B1E2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3BDC5E8B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47E26AC" w14:textId="77777777" w:rsidTr="004D1E85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4D1E85" w:rsidRPr="005D573F" w:rsidRDefault="004D1E85" w:rsidP="004D1E85">
            <w: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0CBE237E" w14:textId="77777777" w:rsidR="004D1E85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  <w:p w14:paraId="22E24F87" w14:textId="77777777" w:rsidR="004D1E85" w:rsidRDefault="004D1E85" w:rsidP="004D1E85">
            <w:pPr>
              <w:pStyle w:val="NoSpacing"/>
              <w:ind w:left="0"/>
              <w:rPr>
                <w:b w:val="0"/>
                <w:szCs w:val="20"/>
                <w:lang w:val="ro-RO"/>
              </w:rPr>
            </w:pPr>
          </w:p>
          <w:p w14:paraId="7BDCA5B1" w14:textId="7564461A" w:rsidR="004D1E85" w:rsidRPr="005D573F" w:rsidRDefault="004D1E85" w:rsidP="004D1E8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5ACD7B40" w14:textId="7002F9D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400E6D2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7A7444BB" w14:textId="77777777" w:rsidTr="0029370E">
        <w:tblPrEx>
          <w:jc w:val="left"/>
        </w:tblPrEx>
        <w:trPr>
          <w:trHeight w:val="1179"/>
        </w:trPr>
        <w:tc>
          <w:tcPr>
            <w:tcW w:w="128" w:type="pct"/>
            <w:vMerge/>
            <w:tcBorders>
              <w:bottom w:val="nil"/>
            </w:tcBorders>
          </w:tcPr>
          <w:p w14:paraId="769E3C1E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2F754E79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8F516C2" w14:textId="77777777" w:rsidR="004D1E85" w:rsidRPr="005D573F" w:rsidRDefault="004D1E85" w:rsidP="004D1E8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  <w:p w14:paraId="6D771399" w14:textId="77777777" w:rsidR="004D1E85" w:rsidRPr="005D573F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0D6A4656" w14:textId="77777777" w:rsidR="004D1E85" w:rsidRPr="0029370E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5D87B002" w:rsidR="0029370E" w:rsidRPr="0029370E" w:rsidRDefault="0029370E" w:rsidP="0029370E">
            <w:pPr>
              <w:jc w:val="both"/>
              <w:rPr>
                <w:spacing w:val="1"/>
              </w:rPr>
            </w:pPr>
          </w:p>
        </w:tc>
        <w:tc>
          <w:tcPr>
            <w:tcW w:w="387" w:type="pct"/>
            <w:shd w:val="clear" w:color="auto" w:fill="auto"/>
          </w:tcPr>
          <w:p w14:paraId="1E25535F" w14:textId="3D37F65D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4FBF56D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4F415D6E" w14:textId="77777777" w:rsidTr="004D1E85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4D1E85" w:rsidRPr="005D573F" w:rsidRDefault="004D1E85" w:rsidP="004D1E85"/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1133A6C3" w14:textId="58DCE839" w:rsidR="004D1E85" w:rsidRPr="00371C2A" w:rsidRDefault="004D1E85" w:rsidP="002D325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87" w:type="pct"/>
            <w:shd w:val="clear" w:color="auto" w:fill="auto"/>
          </w:tcPr>
          <w:p w14:paraId="05913DB1" w14:textId="3359EBE1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58BFC04E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E9814C5" w14:textId="77777777" w:rsidTr="004D1E85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311E511C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2B1D6EF7" w14:textId="2DC5AB80" w:rsidR="004D1E85" w:rsidRDefault="004D1E85" w:rsidP="004D1E85">
            <w:pPr>
              <w:ind w:right="-20"/>
              <w:jc w:val="both"/>
              <w:rPr>
                <w:b/>
              </w:rPr>
            </w:pPr>
            <w:r>
              <w:rPr>
                <w:b/>
                <w:szCs w:val="20"/>
              </w:rPr>
              <w:t xml:space="preserve">2.4. </w:t>
            </w:r>
            <w:r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  <w:p w14:paraId="731A5A96" w14:textId="737358AA" w:rsidR="004D1E85" w:rsidRPr="00371C2A" w:rsidRDefault="004D1E85" w:rsidP="004D1E85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55122E44" w14:textId="1BBADA40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266BBF5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5696C22E" w14:textId="77777777" w:rsidTr="004D1E85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4D1E85" w:rsidRPr="005D573F" w:rsidRDefault="004D1E85" w:rsidP="004D1E85">
            <w: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31A72FD9" w14:textId="77777777" w:rsidR="004D1E85" w:rsidRDefault="004D1E85" w:rsidP="004D1E85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 la 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63427181" w14:textId="4BB674AF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07094320" w14:textId="6A5395F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1BDF0A31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6F87B813" w14:textId="77777777" w:rsidTr="004D1E85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69C66C1D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13510A58" w:rsidR="004D1E85" w:rsidRPr="005D573F" w:rsidRDefault="004D1E85" w:rsidP="004D1E8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1EBA0E9D" w14:textId="23AD71A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20E7968F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3AF85A3B" w14:textId="77777777" w:rsidTr="004D1E85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D1E85" w:rsidRPr="005D573F" w:rsidRDefault="004D1E85" w:rsidP="004D1E85">
            <w:r>
              <w:t>4.</w:t>
            </w:r>
          </w:p>
        </w:tc>
        <w:tc>
          <w:tcPr>
            <w:tcW w:w="831" w:type="pct"/>
          </w:tcPr>
          <w:p w14:paraId="44CB3246" w14:textId="77777777" w:rsidR="004D1E85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  <w:p w14:paraId="3E5A8C77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43305F67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01A6B6C1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384D7350" w14:textId="31C8DBD8" w:rsidR="0029370E" w:rsidRPr="005D573F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4ECCE556" w14:textId="4FEE3211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6B37139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</w:tbl>
    <w:p w14:paraId="430E977F" w14:textId="77777777" w:rsidR="002D325A" w:rsidRDefault="002D325A" w:rsidP="002D325A">
      <w:pPr>
        <w:pStyle w:val="ListParagraph"/>
        <w:widowControl/>
        <w:ind w:left="1557"/>
        <w:rPr>
          <w:b/>
        </w:rPr>
      </w:pPr>
    </w:p>
    <w:p w14:paraId="0240246E" w14:textId="27069854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lastRenderedPageBreak/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67"/>
        <w:gridCol w:w="7800"/>
        <w:gridCol w:w="1136"/>
        <w:gridCol w:w="2898"/>
      </w:tblGrid>
      <w:tr w:rsidR="0029370E" w:rsidRPr="005D573F" w14:paraId="306C669F" w14:textId="77777777" w:rsidTr="0029370E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29370E" w:rsidRPr="005D573F" w:rsidRDefault="0029370E" w:rsidP="0029370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Align w:val="center"/>
          </w:tcPr>
          <w:p w14:paraId="61A67E5D" w14:textId="77777777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3AD98BD7" w14:textId="3C755885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7" w:type="pct"/>
            <w:vAlign w:val="center"/>
          </w:tcPr>
          <w:p w14:paraId="46D69058" w14:textId="7CD1B0B8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29370E" w:rsidRPr="005D573F" w14:paraId="657A3481" w14:textId="77777777" w:rsidTr="0029370E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29370E" w:rsidRPr="005D573F" w:rsidRDefault="0029370E" w:rsidP="0029370E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87" w:type="pct"/>
            <w:shd w:val="clear" w:color="auto" w:fill="auto"/>
          </w:tcPr>
          <w:p w14:paraId="63686544" w14:textId="0EE1016A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2BA148F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6D0F588" w14:textId="77777777" w:rsidTr="0029370E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29370E" w:rsidRPr="005D573F" w:rsidRDefault="0029370E" w:rsidP="0029370E"/>
        </w:tc>
        <w:tc>
          <w:tcPr>
            <w:tcW w:w="840" w:type="pct"/>
            <w:vMerge/>
          </w:tcPr>
          <w:p w14:paraId="6EEF0A75" w14:textId="7F5C614F" w:rsidR="0029370E" w:rsidRPr="005D573F" w:rsidRDefault="0029370E" w:rsidP="0029370E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29370E" w:rsidRPr="005D573F" w:rsidRDefault="0029370E" w:rsidP="0029370E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87" w:type="pct"/>
            <w:shd w:val="clear" w:color="auto" w:fill="auto"/>
          </w:tcPr>
          <w:p w14:paraId="02C8E9D2" w14:textId="690000C5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24720FB2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7262B51" w14:textId="77777777" w:rsidTr="0029370E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29370E" w:rsidRPr="005D573F" w:rsidRDefault="0029370E" w:rsidP="0029370E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87" w:type="pct"/>
            <w:shd w:val="clear" w:color="auto" w:fill="auto"/>
          </w:tcPr>
          <w:p w14:paraId="223293AD" w14:textId="35890F16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4C97D07D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D715630" w14:textId="77777777" w:rsidTr="0029370E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87" w:type="pct"/>
            <w:shd w:val="clear" w:color="auto" w:fill="auto"/>
          </w:tcPr>
          <w:p w14:paraId="0EA006E1" w14:textId="66149F46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548495BD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5F42FF0" w14:textId="77777777" w:rsidTr="0029370E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29370E" w:rsidRPr="005D573F" w:rsidRDefault="0029370E" w:rsidP="0029370E">
            <w:r>
              <w:t>3.</w:t>
            </w:r>
          </w:p>
        </w:tc>
        <w:tc>
          <w:tcPr>
            <w:tcW w:w="840" w:type="pct"/>
          </w:tcPr>
          <w:p w14:paraId="73D788FA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ației naționale nr. 1/2011, cu modificările și completările ulterioare</w:t>
            </w:r>
          </w:p>
          <w:p w14:paraId="051941A8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  <w:p w14:paraId="4469E1D7" w14:textId="2EAEDB21" w:rsidR="0029370E" w:rsidRPr="005D573F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2D09D65E" w14:textId="0132016C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6D718CA4" w14:textId="402F29EE" w:rsidR="0029370E" w:rsidRPr="007C52EF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135BF2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7452975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412BD675" w14:textId="58FE119B" w:rsidR="0029370E" w:rsidRPr="005D573F" w:rsidRDefault="0029370E" w:rsidP="0029370E">
            <w:r>
              <w:lastRenderedPageBreak/>
              <w:t>4.</w:t>
            </w:r>
          </w:p>
        </w:tc>
        <w:tc>
          <w:tcPr>
            <w:tcW w:w="840" w:type="pct"/>
            <w:vMerge w:val="restart"/>
          </w:tcPr>
          <w:p w14:paraId="2B82D159" w14:textId="5A048EC8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76FF7481" w:rsidR="0029370E" w:rsidRPr="00884CD3" w:rsidRDefault="0029370E" w:rsidP="0029370E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t>4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87" w:type="pct"/>
            <w:shd w:val="clear" w:color="auto" w:fill="auto"/>
          </w:tcPr>
          <w:p w14:paraId="729B1F08" w14:textId="6C685FB5" w:rsidR="0029370E" w:rsidRPr="00884CD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A5AC506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321FB50" w14:textId="77777777" w:rsidTr="0029370E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29370E" w:rsidRPr="005D573F" w:rsidRDefault="0029370E" w:rsidP="0029370E"/>
        </w:tc>
        <w:tc>
          <w:tcPr>
            <w:tcW w:w="840" w:type="pct"/>
            <w:vMerge/>
          </w:tcPr>
          <w:p w14:paraId="22927488" w14:textId="55088C11" w:rsidR="0029370E" w:rsidRPr="005D573F" w:rsidRDefault="0029370E" w:rsidP="0029370E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1D6B9D5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32E843F4" w14:textId="7B2C9132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5CBB66A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BE14F0B" w14:textId="77777777" w:rsidTr="0029370E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282D0607" w:rsidR="0029370E" w:rsidRPr="005D573F" w:rsidRDefault="0029370E" w:rsidP="0029370E">
            <w:r>
              <w:t>5.</w:t>
            </w:r>
          </w:p>
        </w:tc>
        <w:tc>
          <w:tcPr>
            <w:tcW w:w="840" w:type="pct"/>
            <w:vMerge w:val="restart"/>
          </w:tcPr>
          <w:p w14:paraId="51E38AB7" w14:textId="6A8922B5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214D743C" w14:textId="591B7183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87" w:type="pct"/>
            <w:shd w:val="clear" w:color="auto" w:fill="auto"/>
          </w:tcPr>
          <w:p w14:paraId="3370EEE6" w14:textId="77CB2179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6A53B4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DF5331B" w14:textId="77777777" w:rsidTr="0029370E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4F613E6D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7" w:type="pct"/>
            <w:shd w:val="clear" w:color="auto" w:fill="auto"/>
          </w:tcPr>
          <w:p w14:paraId="2AB14482" w14:textId="46D017F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7972F0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5A02875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2B678CA" w14:textId="77777777" w:rsidR="0029370E" w:rsidRPr="005D573F" w:rsidRDefault="0029370E" w:rsidP="0029370E"/>
        </w:tc>
        <w:tc>
          <w:tcPr>
            <w:tcW w:w="840" w:type="pct"/>
            <w:vMerge/>
          </w:tcPr>
          <w:p w14:paraId="4D449906" w14:textId="568CEFBD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5BAF6B7F" w14:textId="2B8087F6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73BBCBB0" w14:textId="3834460F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54CFD59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ABF7165" w14:textId="77777777" w:rsidTr="0029370E">
        <w:tblPrEx>
          <w:jc w:val="left"/>
        </w:tblPrEx>
        <w:trPr>
          <w:trHeight w:val="1667"/>
        </w:trPr>
        <w:tc>
          <w:tcPr>
            <w:tcW w:w="130" w:type="pct"/>
          </w:tcPr>
          <w:p w14:paraId="07274F31" w14:textId="79272165" w:rsidR="0029370E" w:rsidRPr="005D573F" w:rsidRDefault="0029370E" w:rsidP="0029370E">
            <w:r>
              <w:t>6.</w:t>
            </w:r>
          </w:p>
        </w:tc>
        <w:tc>
          <w:tcPr>
            <w:tcW w:w="840" w:type="pct"/>
          </w:tcPr>
          <w:p w14:paraId="7D4BB151" w14:textId="48D822E6" w:rsidR="0029370E" w:rsidRPr="005D573F" w:rsidRDefault="0029370E" w:rsidP="0029370E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1BE60000" w14:textId="77777777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Pr="005D573F">
              <w:rPr>
                <w:lang w:val="ro-RO"/>
              </w:rPr>
              <w:t>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19AC78E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09E67E56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6A89645C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5BDE7619" w14:textId="33DC0353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87" w:type="pct"/>
            <w:shd w:val="clear" w:color="auto" w:fill="auto"/>
          </w:tcPr>
          <w:p w14:paraId="006578B9" w14:textId="4870736F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BC817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74CC6D5" w14:textId="77777777" w:rsidTr="0029370E">
        <w:tblPrEx>
          <w:jc w:val="left"/>
        </w:tblPrEx>
        <w:trPr>
          <w:trHeight w:val="1423"/>
        </w:trPr>
        <w:tc>
          <w:tcPr>
            <w:tcW w:w="130" w:type="pct"/>
          </w:tcPr>
          <w:p w14:paraId="552B63DC" w14:textId="52BD8CFC" w:rsidR="0029370E" w:rsidRPr="005D573F" w:rsidRDefault="0029370E" w:rsidP="0029370E">
            <w:r>
              <w:t>7.</w:t>
            </w:r>
          </w:p>
        </w:tc>
        <w:tc>
          <w:tcPr>
            <w:tcW w:w="840" w:type="pct"/>
          </w:tcPr>
          <w:p w14:paraId="0F01EFBA" w14:textId="77FEA369" w:rsidR="0029370E" w:rsidRPr="005D573F" w:rsidRDefault="0029370E" w:rsidP="0029370E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773B068C" w14:textId="77777777" w:rsidR="0029370E" w:rsidRPr="005D573F" w:rsidRDefault="0029370E" w:rsidP="0029370E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Pr="005D573F">
              <w:rPr>
                <w:spacing w:val="-2"/>
                <w:lang w:val="ro-RO"/>
              </w:rPr>
              <w:t>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E77132F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2927C253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7556B23B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87" w:type="pct"/>
            <w:shd w:val="clear" w:color="auto" w:fill="auto"/>
          </w:tcPr>
          <w:p w14:paraId="0729630D" w14:textId="5D544A4E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39DC9A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8AF9592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DB421F0" w14:textId="6AB39A09" w:rsidR="0029370E" w:rsidRPr="005D573F" w:rsidRDefault="0029370E" w:rsidP="0029370E">
            <w:r>
              <w:t>8.</w:t>
            </w:r>
          </w:p>
        </w:tc>
        <w:tc>
          <w:tcPr>
            <w:tcW w:w="840" w:type="pct"/>
            <w:vMerge w:val="restart"/>
          </w:tcPr>
          <w:p w14:paraId="523601F1" w14:textId="7D967E89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68FE65A8" w14:textId="45A3D9EC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028EC42A" w14:textId="008BA9D4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4D833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2508248" w14:textId="77777777" w:rsidTr="0029370E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29370E" w:rsidRPr="005D573F" w:rsidRDefault="0029370E" w:rsidP="0029370E"/>
        </w:tc>
        <w:tc>
          <w:tcPr>
            <w:tcW w:w="840" w:type="pct"/>
            <w:vMerge/>
          </w:tcPr>
          <w:p w14:paraId="69D282FD" w14:textId="09A9C25A" w:rsidR="0029370E" w:rsidRPr="005D573F" w:rsidRDefault="0029370E" w:rsidP="0029370E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194E296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  <w:p w14:paraId="4BF8088A" w14:textId="6E828E2A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056C6DCE" w14:textId="08FEE390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F5BDD95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0AB393C" w14:textId="77777777" w:rsidTr="0029370E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95DA4A0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  <w:p w14:paraId="1F1C9D10" w14:textId="67C55BBF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  <w:shd w:val="clear" w:color="auto" w:fill="auto"/>
          </w:tcPr>
          <w:p w14:paraId="27C23FF6" w14:textId="356CD1F9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CCBC75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0C94CE1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53BF8A76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B17D379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4D7E3CE7" w14:textId="2AC00773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F216FC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32C9D01" w14:textId="77777777" w:rsidTr="0029370E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4316EF9C" w:rsidR="0029370E" w:rsidRPr="005D573F" w:rsidRDefault="0029370E" w:rsidP="0029370E">
            <w:r>
              <w:t>9.</w:t>
            </w:r>
          </w:p>
        </w:tc>
        <w:tc>
          <w:tcPr>
            <w:tcW w:w="840" w:type="pct"/>
          </w:tcPr>
          <w:p w14:paraId="244A74E3" w14:textId="1EB11883" w:rsidR="0029370E" w:rsidRPr="005D573F" w:rsidRDefault="0029370E" w:rsidP="0029370E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46E6AEE8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Pr="005D573F">
              <w:rPr>
                <w:spacing w:val="-1"/>
                <w:lang w:val="ro-RO"/>
              </w:rPr>
              <w:t>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87" w:type="pct"/>
            <w:shd w:val="clear" w:color="auto" w:fill="auto"/>
          </w:tcPr>
          <w:p w14:paraId="6C865D0E" w14:textId="23EA9B99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5E5279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00D251C" w14:textId="77777777" w:rsidTr="0029370E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5DCF198B" w:rsidR="0029370E" w:rsidRPr="005D573F" w:rsidRDefault="0029370E" w:rsidP="0029370E">
            <w:r>
              <w:t>10.</w:t>
            </w:r>
          </w:p>
        </w:tc>
        <w:tc>
          <w:tcPr>
            <w:tcW w:w="840" w:type="pct"/>
            <w:vMerge w:val="restart"/>
          </w:tcPr>
          <w:p w14:paraId="2CD09C37" w14:textId="5B3DAE7F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zCs w:val="20"/>
              </w:rPr>
              <w:lastRenderedPageBreak/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2FA1F07E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lastRenderedPageBreak/>
              <w:t>10</w:t>
            </w:r>
            <w:r w:rsidRPr="005D573F">
              <w:rPr>
                <w:spacing w:val="1"/>
                <w:lang w:val="ro-RO"/>
              </w:rPr>
              <w:t>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29370E" w:rsidRPr="00424730" w:rsidRDefault="0029370E" w:rsidP="0029370E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87" w:type="pct"/>
            <w:shd w:val="clear" w:color="auto" w:fill="auto"/>
          </w:tcPr>
          <w:p w14:paraId="29E5A495" w14:textId="7A6007BB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4A7B1CD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065BAD3C" w14:textId="77777777" w:rsidTr="0029370E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2D5E7341" w:rsidR="0029370E" w:rsidRPr="005D573F" w:rsidRDefault="0029370E" w:rsidP="0029370E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87" w:type="pct"/>
            <w:shd w:val="clear" w:color="auto" w:fill="auto"/>
          </w:tcPr>
          <w:p w14:paraId="4A85C247" w14:textId="51159841" w:rsidR="0029370E" w:rsidRPr="005D573F" w:rsidRDefault="0029370E" w:rsidP="0029370E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87" w:type="pct"/>
          </w:tcPr>
          <w:p w14:paraId="61EE19AB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32BDDCC" w14:textId="77777777" w:rsidTr="0029370E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730EA258" w:rsidR="0029370E" w:rsidRPr="005D573F" w:rsidRDefault="0029370E" w:rsidP="0029370E">
            <w:r>
              <w:t>11.</w:t>
            </w:r>
          </w:p>
        </w:tc>
        <w:tc>
          <w:tcPr>
            <w:tcW w:w="840" w:type="pct"/>
            <w:vMerge w:val="restart"/>
          </w:tcPr>
          <w:p w14:paraId="645F1CF8" w14:textId="179BCE22" w:rsidR="0029370E" w:rsidRPr="005D573F" w:rsidRDefault="0029370E" w:rsidP="0029370E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5941068F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589BB6A4" w14:textId="447ED140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314772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EAC49CB" w14:textId="77777777" w:rsidTr="0029370E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1BE9C0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2341D36D" w14:textId="502E63B5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8401D2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480BCA3" w14:textId="77777777" w:rsidTr="0029370E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702D952D" w:rsidR="0029370E" w:rsidRPr="005D573F" w:rsidRDefault="0029370E" w:rsidP="0029370E">
            <w:r>
              <w:t>12.</w:t>
            </w:r>
          </w:p>
        </w:tc>
        <w:tc>
          <w:tcPr>
            <w:tcW w:w="840" w:type="pct"/>
            <w:vMerge w:val="restart"/>
          </w:tcPr>
          <w:p w14:paraId="5F992F6F" w14:textId="12179297" w:rsidR="0029370E" w:rsidRPr="005D573F" w:rsidRDefault="0029370E" w:rsidP="0029370E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3A8BFB5E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29370E" w:rsidRPr="005D573F" w:rsidRDefault="0029370E" w:rsidP="0029370E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87" w:type="pct"/>
            <w:shd w:val="clear" w:color="auto" w:fill="auto"/>
          </w:tcPr>
          <w:p w14:paraId="797819A5" w14:textId="1EB40055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284FB28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3C0929F" w14:textId="77777777" w:rsidTr="0029370E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06623BF8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87" w:type="pct"/>
            <w:shd w:val="clear" w:color="auto" w:fill="auto"/>
          </w:tcPr>
          <w:p w14:paraId="60A3D622" w14:textId="7A7D6DBB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A91504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2E8EC3B" w14:textId="77777777" w:rsidTr="0029370E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419E2BED" w:rsidR="0029370E" w:rsidRPr="005D573F" w:rsidRDefault="0029370E" w:rsidP="0029370E">
            <w:r>
              <w:t>13</w:t>
            </w:r>
          </w:p>
        </w:tc>
        <w:tc>
          <w:tcPr>
            <w:tcW w:w="840" w:type="pct"/>
          </w:tcPr>
          <w:p w14:paraId="5B80087F" w14:textId="7869CE9D" w:rsidR="0029370E" w:rsidRPr="005D573F" w:rsidRDefault="0029370E" w:rsidP="0029370E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3D0E3DAB" w:rsidR="0029370E" w:rsidRPr="00F76E66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87" w:type="pct"/>
            <w:shd w:val="clear" w:color="auto" w:fill="auto"/>
          </w:tcPr>
          <w:p w14:paraId="077B8369" w14:textId="38E78942" w:rsidR="0029370E" w:rsidRPr="00F76E66" w:rsidRDefault="0029370E" w:rsidP="0029370E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87" w:type="pct"/>
          </w:tcPr>
          <w:p w14:paraId="75F06894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</w:tbl>
    <w:p w14:paraId="7A340B8F" w14:textId="2589793A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1134"/>
        <w:gridCol w:w="2906"/>
      </w:tblGrid>
      <w:tr w:rsidR="003354A4" w:rsidRPr="005D573F" w14:paraId="481DBDD4" w14:textId="77777777" w:rsidTr="003354A4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Align w:val="center"/>
          </w:tcPr>
          <w:p w14:paraId="5932518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6" w:type="pct"/>
            <w:vAlign w:val="center"/>
          </w:tcPr>
          <w:p w14:paraId="178ED4D8" w14:textId="3107C8B6" w:rsidR="003354A4" w:rsidRPr="005D573F" w:rsidRDefault="003354A4" w:rsidP="003354A4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9" w:type="pct"/>
            <w:vAlign w:val="center"/>
          </w:tcPr>
          <w:p w14:paraId="5D8811BF" w14:textId="12ABA9EA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4E49BDE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68AC8DA" w14:textId="4958802A" w:rsidR="003354A4" w:rsidRPr="005D573F" w:rsidRDefault="003354A4" w:rsidP="003354A4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3354A4" w:rsidRPr="005D573F" w:rsidRDefault="003354A4" w:rsidP="003354A4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19F0DC5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42FEBCD5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26A81F7E" w14:textId="08C26AC2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68BDA7C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A72DEF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E066416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3354A4" w:rsidRPr="005D573F" w:rsidRDefault="003354A4" w:rsidP="003354A4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3E005102" w14:textId="77777777" w:rsidR="003354A4" w:rsidRDefault="003354A4" w:rsidP="003354A4">
            <w:pPr>
              <w:ind w:right="-2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435F6707" w:rsidR="003354A4" w:rsidRPr="0034467E" w:rsidRDefault="003354A4" w:rsidP="003354A4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86" w:type="pct"/>
            <w:shd w:val="clear" w:color="auto" w:fill="auto"/>
          </w:tcPr>
          <w:p w14:paraId="053190D4" w14:textId="25865B49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43D2D64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E741C6A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3DFC77F" w14:textId="77777777" w:rsidR="003354A4" w:rsidRPr="005D573F" w:rsidRDefault="003354A4" w:rsidP="003354A4"/>
        </w:tc>
        <w:tc>
          <w:tcPr>
            <w:tcW w:w="834" w:type="pct"/>
            <w:vMerge/>
          </w:tcPr>
          <w:p w14:paraId="6AF54E51" w14:textId="77777777" w:rsidR="003354A4" w:rsidRPr="005D573F" w:rsidRDefault="003354A4" w:rsidP="003354A4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4F722B66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5FCA6AF1" w14:textId="156E9C62" w:rsidR="003354A4" w:rsidRPr="005D573F" w:rsidRDefault="003354A4" w:rsidP="003354A4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73758095" w14:textId="2E68CBF3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85E8DD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D20797D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0772E7E7" w14:textId="46F84309" w:rsidR="003354A4" w:rsidRPr="005D573F" w:rsidRDefault="003354A4" w:rsidP="003354A4">
            <w:r>
              <w:t>2.</w:t>
            </w:r>
          </w:p>
        </w:tc>
        <w:tc>
          <w:tcPr>
            <w:tcW w:w="834" w:type="pct"/>
          </w:tcPr>
          <w:p w14:paraId="0657346A" w14:textId="39BB2279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lastRenderedPageBreak/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5A826C1F" w14:textId="639F9F9E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86" w:type="pct"/>
            <w:shd w:val="clear" w:color="auto" w:fill="auto"/>
          </w:tcPr>
          <w:p w14:paraId="587AC225" w14:textId="0564E73F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32A63F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B6918E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1E1562D" w14:textId="219F0D3E" w:rsidR="003354A4" w:rsidRPr="005D573F" w:rsidRDefault="003354A4" w:rsidP="003354A4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548091C1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022931EE" w14:textId="2B108875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86" w:type="pct"/>
            <w:shd w:val="clear" w:color="auto" w:fill="auto"/>
          </w:tcPr>
          <w:p w14:paraId="016D3B80" w14:textId="0B0817AF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6FE0DEE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95C081B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9EC8380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574C274B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>
              <w:rPr>
                <w:lang w:val="ro-RO"/>
              </w:rPr>
              <w:t>preșcolarilor</w:t>
            </w:r>
          </w:p>
        </w:tc>
        <w:tc>
          <w:tcPr>
            <w:tcW w:w="386" w:type="pct"/>
            <w:shd w:val="clear" w:color="auto" w:fill="auto"/>
          </w:tcPr>
          <w:p w14:paraId="2BB0783B" w14:textId="5081461A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6F3AAF1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4CD66AE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AAFCC4D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6" w:type="pct"/>
            <w:shd w:val="clear" w:color="auto" w:fill="auto"/>
          </w:tcPr>
          <w:p w14:paraId="40BA4C31" w14:textId="0A6B2FC3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9546E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82FE9B4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66E9077C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86" w:type="pct"/>
            <w:shd w:val="clear" w:color="auto" w:fill="auto"/>
          </w:tcPr>
          <w:p w14:paraId="080F4C84" w14:textId="4D13F6EC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DC3B628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A0579F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6125A20A" w14:textId="75C8374C" w:rsidR="003354A4" w:rsidRPr="005D573F" w:rsidRDefault="003354A4" w:rsidP="003354A4">
            <w:r>
              <w:t>4.</w:t>
            </w:r>
          </w:p>
        </w:tc>
        <w:tc>
          <w:tcPr>
            <w:tcW w:w="834" w:type="pct"/>
            <w:vMerge w:val="restart"/>
          </w:tcPr>
          <w:p w14:paraId="513831F5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  <w:p w14:paraId="7B6FA495" w14:textId="73E16BB4" w:rsidR="003354A4" w:rsidRPr="005D573F" w:rsidRDefault="003354A4" w:rsidP="003354A4">
            <w:pPr>
              <w:ind w:right="-20" w:hanging="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39EC1FC1" w:rsidR="003354A4" w:rsidRPr="006B38E6" w:rsidRDefault="003354A4" w:rsidP="003354A4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86" w:type="pct"/>
            <w:shd w:val="clear" w:color="auto" w:fill="auto"/>
          </w:tcPr>
          <w:p w14:paraId="2F6C6D00" w14:textId="11F4A696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6EF9A39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6984903" w14:textId="77777777" w:rsidTr="00912BAD">
        <w:tblPrEx>
          <w:jc w:val="left"/>
        </w:tblPrEx>
        <w:trPr>
          <w:trHeight w:val="1384"/>
        </w:trPr>
        <w:tc>
          <w:tcPr>
            <w:tcW w:w="133" w:type="pct"/>
            <w:vMerge/>
          </w:tcPr>
          <w:p w14:paraId="3F242BA1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5115ED2A" w:rsidR="003354A4" w:rsidRPr="005D573F" w:rsidRDefault="003354A4" w:rsidP="003354A4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0299D44D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A022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86" w:type="pct"/>
            <w:shd w:val="clear" w:color="auto" w:fill="auto"/>
          </w:tcPr>
          <w:p w14:paraId="76D9CE93" w14:textId="71A77CB7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2A2348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D585404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232D6F87" w14:textId="4A622A3D" w:rsidR="003354A4" w:rsidRPr="005D573F" w:rsidRDefault="003354A4" w:rsidP="003354A4">
            <w:r>
              <w:t>5.</w:t>
            </w:r>
          </w:p>
        </w:tc>
        <w:tc>
          <w:tcPr>
            <w:tcW w:w="834" w:type="pct"/>
            <w:vMerge w:val="restart"/>
          </w:tcPr>
          <w:p w14:paraId="211C4C16" w14:textId="475AE601" w:rsidR="003354A4" w:rsidRPr="005D573F" w:rsidRDefault="003354A4" w:rsidP="003354A4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3EA6D1A5" w14:textId="77777777" w:rsidR="003354A4" w:rsidRDefault="003354A4" w:rsidP="003354A4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559FAAC1" w14:textId="4BBD77B9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696681E2" w14:textId="230276AA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725B22F0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C3D471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9713FE8" w14:textId="77777777" w:rsidR="003354A4" w:rsidRDefault="003354A4" w:rsidP="003354A4"/>
        </w:tc>
        <w:tc>
          <w:tcPr>
            <w:tcW w:w="834" w:type="pct"/>
            <w:vMerge/>
          </w:tcPr>
          <w:p w14:paraId="38AD91E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51130B0C" w14:textId="77777777" w:rsidR="003354A4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75C336F6" w14:textId="20C56DD3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  <w:shd w:val="clear" w:color="auto" w:fill="auto"/>
          </w:tcPr>
          <w:p w14:paraId="5D2078B9" w14:textId="308F2503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AA237A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1FBAA1A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7FC538F3" w14:textId="3C98193C" w:rsidR="003354A4" w:rsidRPr="005D573F" w:rsidRDefault="003354A4" w:rsidP="003354A4">
            <w:r>
              <w:t>6.</w:t>
            </w:r>
          </w:p>
        </w:tc>
        <w:tc>
          <w:tcPr>
            <w:tcW w:w="834" w:type="pct"/>
          </w:tcPr>
          <w:p w14:paraId="4C26BB23" w14:textId="02A84AAF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86" w:type="pct"/>
            <w:shd w:val="clear" w:color="auto" w:fill="auto"/>
          </w:tcPr>
          <w:p w14:paraId="07AB650A" w14:textId="7E8BA1FA" w:rsidR="003354A4" w:rsidRPr="00005ECC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0E258F6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1C89D74E" w14:textId="77777777" w:rsidR="002D325A" w:rsidRDefault="002D325A" w:rsidP="002D325A">
      <w:pPr>
        <w:pStyle w:val="ListParagraph"/>
        <w:tabs>
          <w:tab w:val="left" w:pos="880"/>
        </w:tabs>
        <w:ind w:left="1557" w:right="-20"/>
        <w:rPr>
          <w:rFonts w:eastAsia="Times New Roman"/>
          <w:b/>
          <w:bCs/>
          <w:szCs w:val="20"/>
        </w:rPr>
      </w:pPr>
    </w:p>
    <w:p w14:paraId="389643B5" w14:textId="328B13F8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lastRenderedPageBreak/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33"/>
        <w:gridCol w:w="2924"/>
      </w:tblGrid>
      <w:tr w:rsidR="003354A4" w:rsidRPr="005D573F" w14:paraId="26D1ECA8" w14:textId="77777777" w:rsidTr="003354A4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5" w:type="pct"/>
            <w:vAlign w:val="center"/>
          </w:tcPr>
          <w:p w14:paraId="6BDF1F64" w14:textId="3C861B5E" w:rsidR="003354A4" w:rsidRPr="005D573F" w:rsidRDefault="003354A4" w:rsidP="003354A4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94" w:type="pct"/>
            <w:vAlign w:val="center"/>
          </w:tcPr>
          <w:p w14:paraId="69C4327E" w14:textId="7FD4BA6A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253897DA" w14:textId="77777777" w:rsidTr="003354A4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3354A4" w:rsidRPr="005D573F" w:rsidRDefault="003354A4" w:rsidP="003354A4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3354A4" w:rsidRPr="005D573F" w:rsidRDefault="003354A4" w:rsidP="003354A4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77EA426C" w:rsidR="003354A4" w:rsidRPr="005D573F" w:rsidRDefault="003354A4" w:rsidP="003354A4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,</w:t>
            </w:r>
            <w:r w:rsidRPr="005D573F">
              <w:rPr>
                <w:b/>
                <w:bCs/>
                <w:spacing w:val="1"/>
              </w:rPr>
              <w:t xml:space="preserve"> inclusiv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competențelor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edar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istem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on-line/asistat</w:t>
            </w:r>
            <w:r>
              <w:rPr>
                <w:b/>
                <w:bCs/>
                <w:spacing w:val="1"/>
              </w:rPr>
              <w:t xml:space="preserve">ă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tehnologii</w:t>
            </w:r>
          </w:p>
        </w:tc>
        <w:tc>
          <w:tcPr>
            <w:tcW w:w="385" w:type="pct"/>
            <w:shd w:val="clear" w:color="auto" w:fill="auto"/>
          </w:tcPr>
          <w:p w14:paraId="3938151F" w14:textId="5A984242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987439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474B951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7264F2E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  <w:shd w:val="clear" w:color="auto" w:fill="auto"/>
          </w:tcPr>
          <w:p w14:paraId="224CA628" w14:textId="1E32C874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7009D672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C57E3F7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CF63377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5" w:type="pct"/>
            <w:shd w:val="clear" w:color="auto" w:fill="auto"/>
          </w:tcPr>
          <w:p w14:paraId="01125A2D" w14:textId="1D40C1E4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37553ED3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EC0AD70" w14:textId="77777777" w:rsidTr="003354A4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32D1673A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5" w:type="pct"/>
            <w:shd w:val="clear" w:color="auto" w:fill="auto"/>
          </w:tcPr>
          <w:p w14:paraId="1FE5F4F1" w14:textId="585B00B3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244A3AD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2B03E38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0CA7F46" w14:textId="026C0C98" w:rsidR="003354A4" w:rsidRPr="005D573F" w:rsidRDefault="003354A4" w:rsidP="003354A4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  <w:shd w:val="clear" w:color="auto" w:fill="auto"/>
          </w:tcPr>
          <w:p w14:paraId="3520895D" w14:textId="3636A7B2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23ABEA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C1C279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5E4FBD5D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6F158660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85" w:type="pct"/>
            <w:shd w:val="clear" w:color="auto" w:fill="auto"/>
          </w:tcPr>
          <w:p w14:paraId="780E427F" w14:textId="69CC3B3E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23B32EEE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5EDD56B" w14:textId="77777777" w:rsidTr="003354A4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3354A4" w:rsidRPr="005D573F" w:rsidRDefault="003354A4" w:rsidP="003354A4">
            <w:r>
              <w:t>3.</w:t>
            </w:r>
          </w:p>
        </w:tc>
        <w:tc>
          <w:tcPr>
            <w:tcW w:w="835" w:type="pct"/>
          </w:tcPr>
          <w:p w14:paraId="3137346A" w14:textId="667AF41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85" w:type="pct"/>
            <w:shd w:val="clear" w:color="auto" w:fill="auto"/>
          </w:tcPr>
          <w:p w14:paraId="67C723AD" w14:textId="5B09A2B9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4A08FD6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1BC79152" w14:textId="77777777" w:rsidTr="003354A4">
        <w:tblPrEx>
          <w:jc w:val="left"/>
        </w:tblPrEx>
        <w:trPr>
          <w:trHeight w:val="53"/>
        </w:trPr>
        <w:tc>
          <w:tcPr>
            <w:tcW w:w="3621" w:type="pct"/>
            <w:gridSpan w:val="3"/>
          </w:tcPr>
          <w:p w14:paraId="20215FE3" w14:textId="73EAB57A" w:rsidR="003354A4" w:rsidRPr="005D573F" w:rsidRDefault="003354A4" w:rsidP="003354A4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</w:t>
            </w:r>
          </w:p>
        </w:tc>
        <w:tc>
          <w:tcPr>
            <w:tcW w:w="385" w:type="pct"/>
          </w:tcPr>
          <w:p w14:paraId="3B683E2A" w14:textId="1BB46DF3" w:rsidR="003354A4" w:rsidRPr="005D573F" w:rsidRDefault="003354A4" w:rsidP="003354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pct"/>
          </w:tcPr>
          <w:p w14:paraId="5BB7230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38F715B4" w14:textId="46910921" w:rsidR="00CF067D" w:rsidRDefault="00CF067D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451803A4" w14:textId="77777777" w:rsidR="003354A4" w:rsidRPr="005D573F" w:rsidRDefault="003354A4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7A086218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Director evaluat,</w:t>
      </w:r>
    </w:p>
    <w:p w14:paraId="2EA82C67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4BC44A9" w14:textId="77777777" w:rsidR="00CF067D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45A2C7AF" w14:textId="77777777" w:rsidR="00CF067D" w:rsidRDefault="00CF067D" w:rsidP="00CF067D">
      <w:pPr>
        <w:rPr>
          <w:sz w:val="24"/>
          <w:szCs w:val="24"/>
        </w:rPr>
      </w:pPr>
    </w:p>
    <w:p w14:paraId="10D35892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sectPr w:rsidR="00CC331E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8E58" w14:textId="77777777" w:rsidR="00F00FD0" w:rsidRDefault="00F00FD0" w:rsidP="00EE0E29">
      <w:r>
        <w:separator/>
      </w:r>
    </w:p>
  </w:endnote>
  <w:endnote w:type="continuationSeparator" w:id="0">
    <w:p w14:paraId="5E37554E" w14:textId="77777777" w:rsidR="00F00FD0" w:rsidRDefault="00F00FD0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A3432" w14:textId="77777777" w:rsidR="000351F2" w:rsidRPr="00D15A81" w:rsidRDefault="00693D4F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7A229B" w:rsidRPr="00D15A81">
          <w:rPr>
            <w:noProof/>
            <w:sz w:val="18"/>
            <w:szCs w:val="18"/>
          </w:rPr>
          <w:t>10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01CE" w14:textId="77777777" w:rsidR="00F00FD0" w:rsidRDefault="00F00FD0" w:rsidP="00EE0E29">
      <w:r>
        <w:separator/>
      </w:r>
    </w:p>
  </w:footnote>
  <w:footnote w:type="continuationSeparator" w:id="0">
    <w:p w14:paraId="48A94AC5" w14:textId="77777777" w:rsidR="00F00FD0" w:rsidRDefault="00F00FD0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79786">
    <w:abstractNumId w:val="52"/>
  </w:num>
  <w:num w:numId="2" w16cid:durableId="537351615">
    <w:abstractNumId w:val="35"/>
  </w:num>
  <w:num w:numId="3" w16cid:durableId="757289565">
    <w:abstractNumId w:val="44"/>
  </w:num>
  <w:num w:numId="4" w16cid:durableId="1042512833">
    <w:abstractNumId w:val="8"/>
  </w:num>
  <w:num w:numId="5" w16cid:durableId="1983538222">
    <w:abstractNumId w:val="9"/>
  </w:num>
  <w:num w:numId="6" w16cid:durableId="1116366820">
    <w:abstractNumId w:val="12"/>
  </w:num>
  <w:num w:numId="7" w16cid:durableId="683551514">
    <w:abstractNumId w:val="15"/>
  </w:num>
  <w:num w:numId="8" w16cid:durableId="302581648">
    <w:abstractNumId w:val="41"/>
  </w:num>
  <w:num w:numId="9" w16cid:durableId="1562013636">
    <w:abstractNumId w:val="2"/>
  </w:num>
  <w:num w:numId="10" w16cid:durableId="125784821">
    <w:abstractNumId w:val="30"/>
  </w:num>
  <w:num w:numId="11" w16cid:durableId="1615020665">
    <w:abstractNumId w:val="28"/>
  </w:num>
  <w:num w:numId="12" w16cid:durableId="523902680">
    <w:abstractNumId w:val="31"/>
  </w:num>
  <w:num w:numId="13" w16cid:durableId="1357581980">
    <w:abstractNumId w:val="25"/>
  </w:num>
  <w:num w:numId="14" w16cid:durableId="750660125">
    <w:abstractNumId w:val="23"/>
  </w:num>
  <w:num w:numId="15" w16cid:durableId="1250194533">
    <w:abstractNumId w:val="32"/>
  </w:num>
  <w:num w:numId="16" w16cid:durableId="249238765">
    <w:abstractNumId w:val="6"/>
  </w:num>
  <w:num w:numId="17" w16cid:durableId="1448309423">
    <w:abstractNumId w:val="42"/>
  </w:num>
  <w:num w:numId="18" w16cid:durableId="1465465827">
    <w:abstractNumId w:val="36"/>
  </w:num>
  <w:num w:numId="19" w16cid:durableId="1329403888">
    <w:abstractNumId w:val="39"/>
  </w:num>
  <w:num w:numId="20" w16cid:durableId="1609044231">
    <w:abstractNumId w:val="13"/>
  </w:num>
  <w:num w:numId="21" w16cid:durableId="1288046980">
    <w:abstractNumId w:val="7"/>
  </w:num>
  <w:num w:numId="22" w16cid:durableId="878394422">
    <w:abstractNumId w:val="22"/>
  </w:num>
  <w:num w:numId="23" w16cid:durableId="906257547">
    <w:abstractNumId w:val="40"/>
  </w:num>
  <w:num w:numId="24" w16cid:durableId="482086286">
    <w:abstractNumId w:val="54"/>
  </w:num>
  <w:num w:numId="25" w16cid:durableId="571504946">
    <w:abstractNumId w:val="50"/>
  </w:num>
  <w:num w:numId="26" w16cid:durableId="1948190792">
    <w:abstractNumId w:val="4"/>
  </w:num>
  <w:num w:numId="27" w16cid:durableId="223682126">
    <w:abstractNumId w:val="3"/>
  </w:num>
  <w:num w:numId="28" w16cid:durableId="1624652532">
    <w:abstractNumId w:val="46"/>
  </w:num>
  <w:num w:numId="29" w16cid:durableId="1515265529">
    <w:abstractNumId w:val="5"/>
  </w:num>
  <w:num w:numId="30" w16cid:durableId="626199663">
    <w:abstractNumId w:val="33"/>
  </w:num>
  <w:num w:numId="31" w16cid:durableId="1247571417">
    <w:abstractNumId w:val="0"/>
  </w:num>
  <w:num w:numId="32" w16cid:durableId="1533349299">
    <w:abstractNumId w:val="37"/>
  </w:num>
  <w:num w:numId="33" w16cid:durableId="1689215012">
    <w:abstractNumId w:val="16"/>
  </w:num>
  <w:num w:numId="34" w16cid:durableId="1623027301">
    <w:abstractNumId w:val="20"/>
  </w:num>
  <w:num w:numId="35" w16cid:durableId="1075325811">
    <w:abstractNumId w:val="21"/>
  </w:num>
  <w:num w:numId="36" w16cid:durableId="889414052">
    <w:abstractNumId w:val="18"/>
  </w:num>
  <w:num w:numId="37" w16cid:durableId="749539731">
    <w:abstractNumId w:val="29"/>
  </w:num>
  <w:num w:numId="38" w16cid:durableId="11999664">
    <w:abstractNumId w:val="38"/>
  </w:num>
  <w:num w:numId="39" w16cid:durableId="1942369069">
    <w:abstractNumId w:val="34"/>
  </w:num>
  <w:num w:numId="40" w16cid:durableId="1972515885">
    <w:abstractNumId w:val="53"/>
  </w:num>
  <w:num w:numId="41" w16cid:durableId="1610353075">
    <w:abstractNumId w:val="27"/>
  </w:num>
  <w:num w:numId="42" w16cid:durableId="1823427198">
    <w:abstractNumId w:val="26"/>
  </w:num>
  <w:num w:numId="43" w16cid:durableId="18967355">
    <w:abstractNumId w:val="24"/>
  </w:num>
  <w:num w:numId="44" w16cid:durableId="905144815">
    <w:abstractNumId w:val="17"/>
  </w:num>
  <w:num w:numId="45" w16cid:durableId="1001201513">
    <w:abstractNumId w:val="1"/>
  </w:num>
  <w:num w:numId="46" w16cid:durableId="2139760764">
    <w:abstractNumId w:val="43"/>
  </w:num>
  <w:num w:numId="47" w16cid:durableId="1368797491">
    <w:abstractNumId w:val="10"/>
  </w:num>
  <w:num w:numId="48" w16cid:durableId="1293823851">
    <w:abstractNumId w:val="49"/>
  </w:num>
  <w:num w:numId="49" w16cid:durableId="1768307729">
    <w:abstractNumId w:val="45"/>
  </w:num>
  <w:num w:numId="50" w16cid:durableId="1939674124">
    <w:abstractNumId w:val="14"/>
  </w:num>
  <w:num w:numId="51" w16cid:durableId="599682359">
    <w:abstractNumId w:val="48"/>
  </w:num>
  <w:num w:numId="52" w16cid:durableId="994914074">
    <w:abstractNumId w:val="11"/>
  </w:num>
  <w:num w:numId="53" w16cid:durableId="741293601">
    <w:abstractNumId w:val="51"/>
  </w:num>
  <w:num w:numId="54" w16cid:durableId="513887395">
    <w:abstractNumId w:val="19"/>
  </w:num>
  <w:num w:numId="55" w16cid:durableId="359361527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29D"/>
    <w:rsid w:val="00121695"/>
    <w:rsid w:val="00121E24"/>
    <w:rsid w:val="00130BB2"/>
    <w:rsid w:val="00133370"/>
    <w:rsid w:val="0014581C"/>
    <w:rsid w:val="001469CD"/>
    <w:rsid w:val="001550D1"/>
    <w:rsid w:val="0015622A"/>
    <w:rsid w:val="00162041"/>
    <w:rsid w:val="001731C4"/>
    <w:rsid w:val="0017482B"/>
    <w:rsid w:val="00181197"/>
    <w:rsid w:val="0018176B"/>
    <w:rsid w:val="00196332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41A8F"/>
    <w:rsid w:val="00255E1B"/>
    <w:rsid w:val="00266695"/>
    <w:rsid w:val="002902E3"/>
    <w:rsid w:val="0029118E"/>
    <w:rsid w:val="0029370E"/>
    <w:rsid w:val="002946EC"/>
    <w:rsid w:val="0029608A"/>
    <w:rsid w:val="002A40F2"/>
    <w:rsid w:val="002C7D20"/>
    <w:rsid w:val="002D325A"/>
    <w:rsid w:val="002E4559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54A4"/>
    <w:rsid w:val="00343A91"/>
    <w:rsid w:val="0034467E"/>
    <w:rsid w:val="003526D4"/>
    <w:rsid w:val="003602AF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067F"/>
    <w:rsid w:val="00483099"/>
    <w:rsid w:val="00486122"/>
    <w:rsid w:val="004863FC"/>
    <w:rsid w:val="004A052D"/>
    <w:rsid w:val="004B2A0B"/>
    <w:rsid w:val="004B3C6E"/>
    <w:rsid w:val="004C0176"/>
    <w:rsid w:val="004D01DD"/>
    <w:rsid w:val="004D1E85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05E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69E6"/>
    <w:rsid w:val="00604AB7"/>
    <w:rsid w:val="0061719E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32318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0C87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07D3C"/>
    <w:rsid w:val="009123DB"/>
    <w:rsid w:val="009129CA"/>
    <w:rsid w:val="009139B7"/>
    <w:rsid w:val="0091759B"/>
    <w:rsid w:val="00931214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02AC"/>
    <w:rsid w:val="009B12F2"/>
    <w:rsid w:val="009B27AC"/>
    <w:rsid w:val="009D4A49"/>
    <w:rsid w:val="009E6FEB"/>
    <w:rsid w:val="009E7319"/>
    <w:rsid w:val="00A00797"/>
    <w:rsid w:val="00A022F5"/>
    <w:rsid w:val="00A0498C"/>
    <w:rsid w:val="00A17EC2"/>
    <w:rsid w:val="00A232C0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B4BA3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F596C"/>
    <w:rsid w:val="00C00C3B"/>
    <w:rsid w:val="00C0213C"/>
    <w:rsid w:val="00C12BA2"/>
    <w:rsid w:val="00C158D7"/>
    <w:rsid w:val="00C22833"/>
    <w:rsid w:val="00C26E59"/>
    <w:rsid w:val="00C3247D"/>
    <w:rsid w:val="00C34D60"/>
    <w:rsid w:val="00C429F4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067D"/>
    <w:rsid w:val="00CF4A8B"/>
    <w:rsid w:val="00CF4EB3"/>
    <w:rsid w:val="00CF757A"/>
    <w:rsid w:val="00D06EE1"/>
    <w:rsid w:val="00D131B8"/>
    <w:rsid w:val="00D15A81"/>
    <w:rsid w:val="00D1684F"/>
    <w:rsid w:val="00D169B0"/>
    <w:rsid w:val="00D26CC9"/>
    <w:rsid w:val="00D35BA9"/>
    <w:rsid w:val="00D61A79"/>
    <w:rsid w:val="00D6425B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0888"/>
    <w:rsid w:val="00DE41C1"/>
    <w:rsid w:val="00DE5CD8"/>
    <w:rsid w:val="00DF1E75"/>
    <w:rsid w:val="00E1347F"/>
    <w:rsid w:val="00E1571C"/>
    <w:rsid w:val="00E35DE9"/>
    <w:rsid w:val="00E4180A"/>
    <w:rsid w:val="00E556A1"/>
    <w:rsid w:val="00E60BE0"/>
    <w:rsid w:val="00E61840"/>
    <w:rsid w:val="00E84984"/>
    <w:rsid w:val="00E90359"/>
    <w:rsid w:val="00E9423B"/>
    <w:rsid w:val="00EB39E1"/>
    <w:rsid w:val="00EC2B40"/>
    <w:rsid w:val="00EC4351"/>
    <w:rsid w:val="00ED362E"/>
    <w:rsid w:val="00EE0E29"/>
    <w:rsid w:val="00EE2C21"/>
    <w:rsid w:val="00EF3076"/>
    <w:rsid w:val="00EF4142"/>
    <w:rsid w:val="00EF52B0"/>
    <w:rsid w:val="00EF6824"/>
    <w:rsid w:val="00F00FD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398</Words>
  <Characters>25512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Dell</cp:lastModifiedBy>
  <cp:revision>3</cp:revision>
  <cp:lastPrinted>2022-03-03T12:42:00Z</cp:lastPrinted>
  <dcterms:created xsi:type="dcterms:W3CDTF">2023-04-04T12:26:00Z</dcterms:created>
  <dcterms:modified xsi:type="dcterms:W3CDTF">2023-04-04T12:41:00Z</dcterms:modified>
</cp:coreProperties>
</file>